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F9189" w14:textId="3A282562" w:rsidR="00706FDB" w:rsidRPr="004D6CCF" w:rsidRDefault="00D7532E" w:rsidP="004D6CCF">
      <w:pPr>
        <w:shd w:val="clear" w:color="auto" w:fill="218F21"/>
        <w:jc w:val="center"/>
        <w:rPr>
          <w:rFonts w:ascii="Arial Narrow" w:hAnsi="Arial Narrow"/>
          <w:color w:val="FFFFFF" w:themeColor="background1"/>
        </w:rPr>
      </w:pPr>
      <w:r>
        <w:rPr>
          <w:rFonts w:ascii="Arial Narrow" w:hAnsi="Arial Narrow"/>
          <w:b/>
          <w:color w:val="FFFFFF" w:themeColor="background1"/>
          <w:sz w:val="32"/>
          <w:szCs w:val="32"/>
          <w:u w:val="single"/>
        </w:rPr>
        <w:t>FRESHWATER AQUACULTURE SECTOR</w:t>
      </w:r>
      <w:r w:rsidR="00706FDB" w:rsidRPr="004D6CCF">
        <w:rPr>
          <w:rFonts w:ascii="Arial Narrow" w:hAnsi="Arial Narrow"/>
          <w:b/>
          <w:color w:val="FFFFFF" w:themeColor="background1"/>
          <w:sz w:val="32"/>
          <w:szCs w:val="32"/>
          <w:u w:val="single"/>
        </w:rPr>
        <w:t xml:space="preserve"> FARM REGISTRATION</w:t>
      </w:r>
      <w:r>
        <w:rPr>
          <w:rFonts w:ascii="Arial Narrow" w:hAnsi="Arial Narrow"/>
          <w:b/>
          <w:color w:val="FFFFFF" w:themeColor="background1"/>
          <w:sz w:val="32"/>
          <w:szCs w:val="32"/>
          <w:u w:val="single"/>
        </w:rPr>
        <w:t xml:space="preserve"> FORM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2027"/>
        <w:gridCol w:w="3593"/>
        <w:gridCol w:w="1626"/>
        <w:gridCol w:w="3386"/>
      </w:tblGrid>
      <w:tr w:rsidR="002B0F1E" w14:paraId="3898B74A" w14:textId="0328DCB7" w:rsidTr="002B0F1E">
        <w:tc>
          <w:tcPr>
            <w:tcW w:w="10632" w:type="dxa"/>
            <w:gridSpan w:val="4"/>
          </w:tcPr>
          <w:p w14:paraId="29A11A99" w14:textId="5A770165" w:rsidR="002B0F1E" w:rsidRPr="004D6CCF" w:rsidRDefault="002B0F1E" w:rsidP="005F2FF5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D6CCF">
              <w:rPr>
                <w:rFonts w:ascii="Arial Narrow" w:hAnsi="Arial Narrow"/>
                <w:b/>
                <w:sz w:val="20"/>
              </w:rPr>
              <w:t xml:space="preserve">DATA BASE REGISTRATION FORM REQUIRED BY THE DEPARTMENT OF AGRICULTURE FORESTRY AND FISHERIES </w:t>
            </w:r>
            <w:r w:rsidR="00AA2E27">
              <w:rPr>
                <w:rFonts w:ascii="Arial Narrow" w:hAnsi="Arial Narrow"/>
                <w:b/>
                <w:sz w:val="20"/>
              </w:rPr>
              <w:t xml:space="preserve">(DAFF) </w:t>
            </w:r>
            <w:r w:rsidRPr="004D6CCF">
              <w:rPr>
                <w:rFonts w:ascii="Arial Narrow" w:hAnsi="Arial Narrow"/>
                <w:b/>
                <w:sz w:val="20"/>
              </w:rPr>
              <w:t xml:space="preserve">FOR EXISTING </w:t>
            </w:r>
            <w:r>
              <w:rPr>
                <w:rFonts w:ascii="Arial Narrow" w:hAnsi="Arial Narrow"/>
                <w:b/>
                <w:sz w:val="20"/>
              </w:rPr>
              <w:t xml:space="preserve">AND NEW ENTRANTS OF FRESHWATER AQUACULTURE </w:t>
            </w:r>
            <w:r w:rsidRPr="004D6CCF">
              <w:rPr>
                <w:rFonts w:ascii="Arial Narrow" w:hAnsi="Arial Narrow"/>
                <w:b/>
                <w:sz w:val="20"/>
              </w:rPr>
              <w:t>FARMS</w:t>
            </w:r>
            <w:r>
              <w:rPr>
                <w:rFonts w:ascii="Arial Narrow" w:hAnsi="Arial Narrow"/>
                <w:b/>
                <w:sz w:val="20"/>
              </w:rPr>
              <w:t xml:space="preserve"> AND HATCHERIES </w:t>
            </w:r>
            <w:r w:rsidRPr="004D6CCF">
              <w:rPr>
                <w:rFonts w:ascii="Arial Narrow" w:hAnsi="Arial Narrow"/>
                <w:b/>
                <w:sz w:val="20"/>
              </w:rPr>
              <w:t xml:space="preserve"> IN OPERATION </w:t>
            </w:r>
            <w:r>
              <w:rPr>
                <w:rFonts w:ascii="Arial Narrow" w:hAnsi="Arial Narrow"/>
                <w:b/>
                <w:sz w:val="20"/>
              </w:rPr>
              <w:t>IN SOUTH AFRICA.</w:t>
            </w:r>
          </w:p>
          <w:p w14:paraId="24861CCD" w14:textId="77777777" w:rsidR="002B0F1E" w:rsidRPr="004D6CCF" w:rsidRDefault="002B0F1E" w:rsidP="005F2FF5">
            <w:pPr>
              <w:jc w:val="center"/>
              <w:rPr>
                <w:rFonts w:ascii="Arial Narrow" w:hAnsi="Arial Narrow"/>
                <w:sz w:val="20"/>
              </w:rPr>
            </w:pPr>
          </w:p>
          <w:p w14:paraId="3C26A79F" w14:textId="0BD1B85E" w:rsidR="00F76DD6" w:rsidRDefault="00F76DD6" w:rsidP="00C8631D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he DAFF aims to create an enabling regulatory environment required to optimize its opportunities and actively contribute to national food sovereignty, national wealth</w:t>
            </w:r>
            <w:bookmarkStart w:id="0" w:name="_GoBack"/>
            <w:bookmarkEnd w:id="0"/>
            <w:r>
              <w:rPr>
                <w:rFonts w:ascii="Arial Narrow" w:hAnsi="Arial Narrow"/>
                <w:sz w:val="20"/>
              </w:rPr>
              <w:t xml:space="preserve"> and job creation and to regional and world fish supply.  This is achieved through the National Aquaculture </w:t>
            </w:r>
            <w:r w:rsidR="0072532C">
              <w:rPr>
                <w:rFonts w:ascii="Arial Narrow" w:hAnsi="Arial Narrow"/>
                <w:sz w:val="20"/>
              </w:rPr>
              <w:t xml:space="preserve">Policy </w:t>
            </w:r>
            <w:r>
              <w:rPr>
                <w:rFonts w:ascii="Arial Narrow" w:hAnsi="Arial Narrow"/>
                <w:sz w:val="20"/>
              </w:rPr>
              <w:t xml:space="preserve">Framework as well as in partnership with the Department of Environmental Affairs </w:t>
            </w:r>
            <w:r w:rsidR="00C8631D">
              <w:rPr>
                <w:rFonts w:ascii="Arial Narrow" w:hAnsi="Arial Narrow"/>
                <w:sz w:val="20"/>
              </w:rPr>
              <w:t xml:space="preserve">(DEA) </w:t>
            </w:r>
            <w:r>
              <w:rPr>
                <w:rFonts w:ascii="Arial Narrow" w:hAnsi="Arial Narrow"/>
                <w:sz w:val="20"/>
              </w:rPr>
              <w:t xml:space="preserve">through the National Environmental Management: Biodiversity Act (10 of 2004): </w:t>
            </w:r>
            <w:r w:rsidR="00C8631D">
              <w:rPr>
                <w:rFonts w:ascii="Arial Narrow" w:hAnsi="Arial Narrow"/>
                <w:sz w:val="20"/>
              </w:rPr>
              <w:t>Alien Invasive S</w:t>
            </w:r>
            <w:r>
              <w:rPr>
                <w:rFonts w:ascii="Arial Narrow" w:hAnsi="Arial Narrow"/>
                <w:sz w:val="20"/>
              </w:rPr>
              <w:t xml:space="preserve">pecies </w:t>
            </w:r>
            <w:r w:rsidR="00C8631D">
              <w:rPr>
                <w:rFonts w:ascii="Arial Narrow" w:hAnsi="Arial Narrow"/>
                <w:sz w:val="20"/>
              </w:rPr>
              <w:t xml:space="preserve">(AIS) </w:t>
            </w:r>
            <w:r>
              <w:rPr>
                <w:rFonts w:ascii="Arial Narrow" w:hAnsi="Arial Narrow"/>
                <w:sz w:val="20"/>
              </w:rPr>
              <w:t>regulations</w:t>
            </w:r>
            <w:r w:rsidR="00C8631D">
              <w:rPr>
                <w:rFonts w:ascii="Arial Narrow" w:hAnsi="Arial Narrow"/>
                <w:sz w:val="20"/>
              </w:rPr>
              <w:t xml:space="preserve"> 2014 (Government Notice R.598 of 2014)</w:t>
            </w:r>
            <w:r>
              <w:rPr>
                <w:rFonts w:ascii="Arial Narrow" w:hAnsi="Arial Narrow"/>
                <w:sz w:val="20"/>
              </w:rPr>
              <w:t xml:space="preserve">. The DEA have delegated responsibility to the DAFF through the AIS regulations for all freshwater aquaculture facilities to register with the </w:t>
            </w:r>
            <w:r w:rsidR="00E91A2D">
              <w:rPr>
                <w:rFonts w:ascii="Arial Narrow" w:hAnsi="Arial Narrow"/>
                <w:sz w:val="20"/>
              </w:rPr>
              <w:t>DAFF</w:t>
            </w:r>
            <w:r>
              <w:rPr>
                <w:rFonts w:ascii="Arial Narrow" w:hAnsi="Arial Narrow"/>
                <w:sz w:val="20"/>
              </w:rPr>
              <w:t xml:space="preserve">. </w:t>
            </w:r>
            <w:r w:rsidR="003077F2">
              <w:rPr>
                <w:rFonts w:ascii="Arial Narrow" w:hAnsi="Arial Narrow"/>
                <w:sz w:val="20"/>
              </w:rPr>
              <w:t>R</w:t>
            </w:r>
            <w:r w:rsidR="002B0F1E">
              <w:rPr>
                <w:rFonts w:ascii="Arial Narrow" w:hAnsi="Arial Narrow"/>
                <w:sz w:val="20"/>
              </w:rPr>
              <w:t xml:space="preserve">egistration is required by the </w:t>
            </w:r>
            <w:r w:rsidR="00E91A2D">
              <w:rPr>
                <w:rFonts w:ascii="Arial Narrow" w:hAnsi="Arial Narrow"/>
                <w:sz w:val="20"/>
              </w:rPr>
              <w:t>department</w:t>
            </w:r>
            <w:r w:rsidR="002B0F1E">
              <w:rPr>
                <w:rFonts w:ascii="Arial Narrow" w:hAnsi="Arial Narrow"/>
                <w:sz w:val="20"/>
              </w:rPr>
              <w:t xml:space="preserve"> to establish a database of the existing freshwater </w:t>
            </w:r>
            <w:r w:rsidR="00AA2E27">
              <w:rPr>
                <w:rFonts w:ascii="Arial Narrow" w:hAnsi="Arial Narrow"/>
                <w:sz w:val="20"/>
              </w:rPr>
              <w:t xml:space="preserve">aquaculture </w:t>
            </w:r>
            <w:r w:rsidR="002B0F1E">
              <w:rPr>
                <w:rFonts w:ascii="Arial Narrow" w:hAnsi="Arial Narrow"/>
                <w:sz w:val="20"/>
              </w:rPr>
              <w:t xml:space="preserve">facilities and hatcheries located in South Africa. The production information will be utilised to report to the Food and Agriculture Organisation </w:t>
            </w:r>
            <w:r w:rsidR="00AA2E27">
              <w:rPr>
                <w:rFonts w:ascii="Arial Narrow" w:hAnsi="Arial Narrow"/>
                <w:sz w:val="20"/>
              </w:rPr>
              <w:t xml:space="preserve">of the United Nations </w:t>
            </w:r>
            <w:r w:rsidR="002B0F1E">
              <w:rPr>
                <w:rFonts w:ascii="Arial Narrow" w:hAnsi="Arial Narrow"/>
                <w:sz w:val="20"/>
              </w:rPr>
              <w:t xml:space="preserve">on the status of the freshwater sector in South Africa. </w:t>
            </w:r>
          </w:p>
          <w:p w14:paraId="51A803A3" w14:textId="021E5C71" w:rsidR="002B0F1E" w:rsidRPr="004D6CCF" w:rsidRDefault="002B0F1E" w:rsidP="005F2FF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The form</w:t>
            </w:r>
            <w:r w:rsidRPr="007567BE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must </w:t>
            </w:r>
            <w:r w:rsidRPr="007567BE">
              <w:rPr>
                <w:rFonts w:ascii="Arial Narrow" w:hAnsi="Arial Narrow"/>
                <w:sz w:val="20"/>
              </w:rPr>
              <w:t xml:space="preserve">be submitted to the following email address:  </w:t>
            </w:r>
            <w:hyperlink r:id="rId8" w:history="1">
              <w:r w:rsidRPr="009119A3">
                <w:rPr>
                  <w:rStyle w:val="Hyperlink"/>
                  <w:rFonts w:ascii="Arial Narrow" w:hAnsi="Arial Narrow"/>
                  <w:sz w:val="20"/>
                </w:rPr>
                <w:t>aquaculturedata@daff.gov.za</w:t>
              </w:r>
            </w:hyperlink>
            <w:r>
              <w:rPr>
                <w:rFonts w:ascii="Arial Narrow" w:hAnsi="Arial Narrow"/>
                <w:sz w:val="20"/>
              </w:rPr>
              <w:t xml:space="preserve"> </w:t>
            </w:r>
            <w:r w:rsidRPr="007567BE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                                                                    </w:t>
            </w:r>
          </w:p>
        </w:tc>
      </w:tr>
      <w:tr w:rsidR="002B0F1E" w:rsidRPr="00FF7B1B" w14:paraId="38B4076C" w14:textId="35A07609" w:rsidTr="002B0F1E">
        <w:tc>
          <w:tcPr>
            <w:tcW w:w="10632" w:type="dxa"/>
            <w:gridSpan w:val="4"/>
            <w:shd w:val="clear" w:color="auto" w:fill="D9D9D9" w:themeFill="background1" w:themeFillShade="D9"/>
          </w:tcPr>
          <w:p w14:paraId="67DCFE60" w14:textId="03B82B14" w:rsidR="002B0F1E" w:rsidRPr="007A6319" w:rsidRDefault="002B0F1E" w:rsidP="00735E9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A6319">
              <w:rPr>
                <w:rFonts w:ascii="Arial Narrow" w:hAnsi="Arial Narrow"/>
                <w:b/>
                <w:sz w:val="20"/>
                <w:szCs w:val="20"/>
              </w:rPr>
              <w:t xml:space="preserve">SECTION A: DETAILS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BUSINESS</w:t>
            </w:r>
          </w:p>
        </w:tc>
      </w:tr>
      <w:tr w:rsidR="00D7588A" w:rsidRPr="00601FE1" w14:paraId="16B06A03" w14:textId="2417912D" w:rsidTr="00485D01">
        <w:tc>
          <w:tcPr>
            <w:tcW w:w="2027" w:type="dxa"/>
            <w:shd w:val="clear" w:color="auto" w:fill="F2F2F2" w:themeFill="background1" w:themeFillShade="F2"/>
          </w:tcPr>
          <w:p w14:paraId="6D8D920C" w14:textId="19FD6AD9" w:rsidR="00D7588A" w:rsidRPr="00AA2E27" w:rsidRDefault="00D7588A" w:rsidP="00272E5A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Registered name of </w:t>
            </w:r>
            <w:r w:rsidR="00272E5A">
              <w:rPr>
                <w:rFonts w:ascii="Arial Narrow" w:hAnsi="Arial Narrow"/>
                <w:b/>
                <w:noProof/>
                <w:sz w:val="20"/>
                <w:szCs w:val="20"/>
              </w:rPr>
              <w:t>Business</w:t>
            </w:r>
          </w:p>
        </w:tc>
        <w:tc>
          <w:tcPr>
            <w:tcW w:w="8605" w:type="dxa"/>
            <w:gridSpan w:val="3"/>
          </w:tcPr>
          <w:p w14:paraId="37293F31" w14:textId="77777777" w:rsidR="00D7588A" w:rsidRPr="00601FE1" w:rsidRDefault="00D7588A" w:rsidP="00F95DCE">
            <w:pPr>
              <w:rPr>
                <w:rFonts w:ascii="Arial Narrow" w:hAnsi="Arial Narrow"/>
                <w:noProof/>
              </w:rPr>
            </w:pPr>
          </w:p>
        </w:tc>
      </w:tr>
      <w:tr w:rsidR="00D7588A" w:rsidRPr="00601FE1" w14:paraId="001F0D52" w14:textId="446A1E75" w:rsidTr="0069203A">
        <w:tc>
          <w:tcPr>
            <w:tcW w:w="2027" w:type="dxa"/>
            <w:shd w:val="clear" w:color="auto" w:fill="F2F2F2" w:themeFill="background1" w:themeFillShade="F2"/>
          </w:tcPr>
          <w:p w14:paraId="08DFAA38" w14:textId="2D32B91B" w:rsidR="00D7588A" w:rsidRPr="00AA2E27" w:rsidRDefault="00D7588A" w:rsidP="00AA2E2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Company Registration number</w:t>
            </w:r>
          </w:p>
        </w:tc>
        <w:tc>
          <w:tcPr>
            <w:tcW w:w="8605" w:type="dxa"/>
            <w:gridSpan w:val="3"/>
          </w:tcPr>
          <w:p w14:paraId="361F384F" w14:textId="77777777" w:rsidR="00D7588A" w:rsidRPr="00601FE1" w:rsidRDefault="00D7588A" w:rsidP="00F95DCE">
            <w:pPr>
              <w:rPr>
                <w:rFonts w:ascii="Arial Narrow" w:hAnsi="Arial Narrow"/>
                <w:noProof/>
              </w:rPr>
            </w:pPr>
          </w:p>
        </w:tc>
      </w:tr>
      <w:tr w:rsidR="002B0F1E" w:rsidRPr="00601FE1" w14:paraId="42F607B1" w14:textId="66C00550" w:rsidTr="003077F2">
        <w:tc>
          <w:tcPr>
            <w:tcW w:w="2027" w:type="dxa"/>
            <w:vMerge w:val="restart"/>
            <w:shd w:val="clear" w:color="auto" w:fill="F2F2F2" w:themeFill="background1" w:themeFillShade="F2"/>
          </w:tcPr>
          <w:p w14:paraId="424EB2E5" w14:textId="08332583" w:rsidR="002B0F1E" w:rsidRPr="00AA2E27" w:rsidRDefault="002B0F1E" w:rsidP="00AA2E2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Physical Ad</w:t>
            </w:r>
            <w:r w:rsidR="00AA2E27">
              <w:rPr>
                <w:rFonts w:ascii="Arial Narrow" w:hAnsi="Arial Narrow"/>
                <w:b/>
                <w:noProof/>
                <w:sz w:val="20"/>
                <w:szCs w:val="20"/>
              </w:rPr>
              <w:t>d</w:t>
            </w: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ress</w:t>
            </w:r>
          </w:p>
        </w:tc>
        <w:tc>
          <w:tcPr>
            <w:tcW w:w="3593" w:type="dxa"/>
          </w:tcPr>
          <w:p w14:paraId="6031C632" w14:textId="77777777" w:rsidR="002B0F1E" w:rsidRPr="00AA2E27" w:rsidRDefault="002B0F1E" w:rsidP="00AA2E27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  <w:shd w:val="clear" w:color="auto" w:fill="F2F2F2" w:themeFill="background1" w:themeFillShade="F2"/>
          </w:tcPr>
          <w:p w14:paraId="708D4D91" w14:textId="77777777" w:rsidR="002B0F1E" w:rsidRPr="00AA2E27" w:rsidRDefault="002B0F1E" w:rsidP="00AA2E2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Postal Address</w:t>
            </w:r>
          </w:p>
        </w:tc>
        <w:tc>
          <w:tcPr>
            <w:tcW w:w="3386" w:type="dxa"/>
          </w:tcPr>
          <w:p w14:paraId="6F98CD5D" w14:textId="77777777" w:rsidR="002B0F1E" w:rsidRPr="00601FE1" w:rsidRDefault="002B0F1E" w:rsidP="00F95DCE">
            <w:pPr>
              <w:rPr>
                <w:rFonts w:ascii="Arial Narrow" w:hAnsi="Arial Narrow"/>
                <w:noProof/>
              </w:rPr>
            </w:pPr>
          </w:p>
        </w:tc>
      </w:tr>
      <w:tr w:rsidR="002B0F1E" w:rsidRPr="00601FE1" w14:paraId="206461C8" w14:textId="540B59ED" w:rsidTr="003077F2">
        <w:tc>
          <w:tcPr>
            <w:tcW w:w="2027" w:type="dxa"/>
            <w:vMerge/>
            <w:shd w:val="clear" w:color="auto" w:fill="F2F2F2" w:themeFill="background1" w:themeFillShade="F2"/>
          </w:tcPr>
          <w:p w14:paraId="7391E60B" w14:textId="77777777" w:rsidR="002B0F1E" w:rsidRPr="00AA2E27" w:rsidRDefault="002B0F1E" w:rsidP="00AA2E2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3593" w:type="dxa"/>
          </w:tcPr>
          <w:p w14:paraId="3F331E8B" w14:textId="77777777" w:rsidR="002B0F1E" w:rsidRPr="00AA2E27" w:rsidRDefault="002B0F1E" w:rsidP="00AA2E27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F2F2F2" w:themeFill="background1" w:themeFillShade="F2"/>
          </w:tcPr>
          <w:p w14:paraId="27279FBA" w14:textId="77777777" w:rsidR="002B0F1E" w:rsidRPr="00AA2E27" w:rsidRDefault="002B0F1E" w:rsidP="00AA2E27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3386" w:type="dxa"/>
          </w:tcPr>
          <w:p w14:paraId="5285BDBA" w14:textId="77777777" w:rsidR="002B0F1E" w:rsidRPr="00601FE1" w:rsidRDefault="002B0F1E" w:rsidP="00F95DCE">
            <w:pPr>
              <w:rPr>
                <w:rFonts w:ascii="Arial Narrow" w:hAnsi="Arial Narrow"/>
                <w:noProof/>
              </w:rPr>
            </w:pPr>
          </w:p>
        </w:tc>
      </w:tr>
      <w:tr w:rsidR="002B0F1E" w:rsidRPr="00601FE1" w14:paraId="49448EC6" w14:textId="6FCC603C" w:rsidTr="003077F2">
        <w:tc>
          <w:tcPr>
            <w:tcW w:w="2027" w:type="dxa"/>
            <w:vMerge/>
            <w:shd w:val="clear" w:color="auto" w:fill="F2F2F2" w:themeFill="background1" w:themeFillShade="F2"/>
          </w:tcPr>
          <w:p w14:paraId="4607F01A" w14:textId="77777777" w:rsidR="002B0F1E" w:rsidRPr="00AA2E27" w:rsidRDefault="002B0F1E" w:rsidP="00AA2E2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3593" w:type="dxa"/>
          </w:tcPr>
          <w:p w14:paraId="3992E2FF" w14:textId="77777777" w:rsidR="002B0F1E" w:rsidRPr="00AA2E27" w:rsidRDefault="002B0F1E" w:rsidP="00AA2E27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F2F2F2" w:themeFill="background1" w:themeFillShade="F2"/>
          </w:tcPr>
          <w:p w14:paraId="531B2A66" w14:textId="77777777" w:rsidR="002B0F1E" w:rsidRPr="00AA2E27" w:rsidRDefault="002B0F1E" w:rsidP="00AA2E27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3386" w:type="dxa"/>
          </w:tcPr>
          <w:p w14:paraId="0E94CB92" w14:textId="77777777" w:rsidR="002B0F1E" w:rsidRPr="00601FE1" w:rsidRDefault="002B0F1E" w:rsidP="00F95DCE">
            <w:pPr>
              <w:rPr>
                <w:rFonts w:ascii="Arial Narrow" w:hAnsi="Arial Narrow"/>
                <w:noProof/>
              </w:rPr>
            </w:pPr>
          </w:p>
        </w:tc>
      </w:tr>
      <w:tr w:rsidR="002B0F1E" w:rsidRPr="00601FE1" w14:paraId="0936A27F" w14:textId="7D52578F" w:rsidTr="003077F2">
        <w:tc>
          <w:tcPr>
            <w:tcW w:w="2027" w:type="dxa"/>
            <w:vMerge/>
            <w:shd w:val="clear" w:color="auto" w:fill="F2F2F2" w:themeFill="background1" w:themeFillShade="F2"/>
          </w:tcPr>
          <w:p w14:paraId="66260FC7" w14:textId="77777777" w:rsidR="002B0F1E" w:rsidRPr="00AA2E27" w:rsidRDefault="002B0F1E" w:rsidP="00AA2E2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3593" w:type="dxa"/>
          </w:tcPr>
          <w:p w14:paraId="5D383AEE" w14:textId="77777777" w:rsidR="002B0F1E" w:rsidRPr="00AA2E27" w:rsidRDefault="002B0F1E" w:rsidP="00AA2E27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F2F2F2" w:themeFill="background1" w:themeFillShade="F2"/>
          </w:tcPr>
          <w:p w14:paraId="51399D0B" w14:textId="77777777" w:rsidR="002B0F1E" w:rsidRPr="00AA2E27" w:rsidRDefault="002B0F1E" w:rsidP="00AA2E2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Code</w:t>
            </w:r>
          </w:p>
        </w:tc>
        <w:tc>
          <w:tcPr>
            <w:tcW w:w="3386" w:type="dxa"/>
          </w:tcPr>
          <w:p w14:paraId="5AF5F9A4" w14:textId="77777777" w:rsidR="002B0F1E" w:rsidRPr="00601FE1" w:rsidRDefault="002B0F1E" w:rsidP="00F95DCE">
            <w:pPr>
              <w:rPr>
                <w:rFonts w:ascii="Arial Narrow" w:hAnsi="Arial Narrow"/>
                <w:noProof/>
              </w:rPr>
            </w:pPr>
          </w:p>
        </w:tc>
      </w:tr>
      <w:tr w:rsidR="002B0F1E" w:rsidRPr="00601FE1" w14:paraId="280E0FCE" w14:textId="2976E99D" w:rsidTr="003077F2">
        <w:tc>
          <w:tcPr>
            <w:tcW w:w="20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04855B" w14:textId="10380C1D" w:rsidR="002B0F1E" w:rsidRPr="00AA2E27" w:rsidRDefault="00AA2E27" w:rsidP="00AA2E2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Contact Number (Work</w:t>
            </w:r>
            <w:r w:rsidR="002B0F1E"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)</w:t>
            </w:r>
          </w:p>
        </w:tc>
        <w:tc>
          <w:tcPr>
            <w:tcW w:w="3593" w:type="dxa"/>
            <w:tcBorders>
              <w:bottom w:val="single" w:sz="4" w:space="0" w:color="auto"/>
              <w:right w:val="single" w:sz="4" w:space="0" w:color="auto"/>
            </w:tcBorders>
          </w:tcPr>
          <w:p w14:paraId="187CB5C6" w14:textId="77777777" w:rsidR="002B0F1E" w:rsidRPr="00AA2E27" w:rsidRDefault="002B0F1E" w:rsidP="00AA2E27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562BE0" w14:textId="28CBC235" w:rsidR="002B0F1E" w:rsidRPr="00AA2E27" w:rsidRDefault="002B0F1E" w:rsidP="00AA2E2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Contact Number (C</w:t>
            </w:r>
            <w:r w:rsidR="00AA2E27">
              <w:rPr>
                <w:rFonts w:ascii="Arial Narrow" w:hAnsi="Arial Narrow"/>
                <w:b/>
                <w:noProof/>
                <w:sz w:val="20"/>
                <w:szCs w:val="20"/>
              </w:rPr>
              <w:t>ell</w:t>
            </w: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)</w:t>
            </w:r>
          </w:p>
        </w:tc>
        <w:tc>
          <w:tcPr>
            <w:tcW w:w="33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ECE820" w14:textId="77777777" w:rsidR="002B0F1E" w:rsidRPr="00601FE1" w:rsidRDefault="002B0F1E">
            <w:pPr>
              <w:rPr>
                <w:rFonts w:ascii="Arial Narrow" w:hAnsi="Arial Narrow"/>
                <w:noProof/>
              </w:rPr>
            </w:pPr>
          </w:p>
        </w:tc>
      </w:tr>
      <w:tr w:rsidR="002B0F1E" w:rsidRPr="00601FE1" w14:paraId="53A04CAA" w14:textId="77777777" w:rsidTr="003077F2">
        <w:tc>
          <w:tcPr>
            <w:tcW w:w="20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23F9D6" w14:textId="2982A1AC" w:rsidR="002B0F1E" w:rsidRPr="00AA2E27" w:rsidRDefault="00C554D8" w:rsidP="00AA2E2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Fax number</w:t>
            </w:r>
          </w:p>
        </w:tc>
        <w:tc>
          <w:tcPr>
            <w:tcW w:w="3593" w:type="dxa"/>
            <w:tcBorders>
              <w:bottom w:val="single" w:sz="4" w:space="0" w:color="auto"/>
              <w:right w:val="single" w:sz="4" w:space="0" w:color="auto"/>
            </w:tcBorders>
          </w:tcPr>
          <w:p w14:paraId="7134339F" w14:textId="77777777" w:rsidR="002B0F1E" w:rsidRPr="00AA2E27" w:rsidRDefault="002B0F1E" w:rsidP="00AA2E27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AD5365" w14:textId="0DF40239" w:rsidR="002B0F1E" w:rsidRPr="00AA2E27" w:rsidRDefault="002B0F1E" w:rsidP="00AA2E27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Email ad</w:t>
            </w:r>
            <w:r w:rsidR="00AA2E27">
              <w:rPr>
                <w:rFonts w:ascii="Arial Narrow" w:hAnsi="Arial Narrow"/>
                <w:b/>
                <w:noProof/>
                <w:sz w:val="20"/>
                <w:szCs w:val="20"/>
              </w:rPr>
              <w:t>d</w:t>
            </w: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ress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5349D" w14:textId="77777777" w:rsidR="002B0F1E" w:rsidRPr="00601FE1" w:rsidRDefault="002B0F1E" w:rsidP="007F097E">
            <w:pPr>
              <w:rPr>
                <w:rFonts w:ascii="Arial Narrow" w:hAnsi="Arial Narrow"/>
                <w:noProof/>
              </w:rPr>
            </w:pPr>
          </w:p>
        </w:tc>
      </w:tr>
      <w:tr w:rsidR="00462B99" w:rsidRPr="00601FE1" w14:paraId="3C39CCD7" w14:textId="77777777" w:rsidTr="00462B99"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BA902D" w14:textId="77777777" w:rsidR="00462B99" w:rsidRPr="007A6319" w:rsidRDefault="00462B99" w:rsidP="0018512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8512D" w:rsidRPr="00601FE1" w14:paraId="4E65B441" w14:textId="77777777" w:rsidTr="00462B99">
        <w:tc>
          <w:tcPr>
            <w:tcW w:w="1063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9496B0" w14:textId="0771EAEE" w:rsidR="0018512D" w:rsidRPr="00601FE1" w:rsidRDefault="0018512D" w:rsidP="00272E5A">
            <w:pPr>
              <w:rPr>
                <w:rFonts w:ascii="Arial Narrow" w:hAnsi="Arial Narrow"/>
                <w:noProof/>
              </w:rPr>
            </w:pPr>
            <w:r w:rsidRPr="007A6319">
              <w:rPr>
                <w:rFonts w:ascii="Arial Narrow" w:hAnsi="Arial Narrow"/>
                <w:b/>
                <w:sz w:val="20"/>
                <w:szCs w:val="20"/>
              </w:rPr>
              <w:t xml:space="preserve">SEC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Pr="007A6319">
              <w:rPr>
                <w:rFonts w:ascii="Arial Narrow" w:hAnsi="Arial Narrow"/>
                <w:b/>
                <w:sz w:val="20"/>
                <w:szCs w:val="20"/>
              </w:rPr>
              <w:t xml:space="preserve">: DETAILS OF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INCIPAL CONTACT PERSON</w:t>
            </w:r>
          </w:p>
        </w:tc>
      </w:tr>
      <w:tr w:rsidR="0018512D" w:rsidRPr="00601FE1" w14:paraId="1E2B6E1A" w14:textId="77777777" w:rsidTr="003077F2">
        <w:tc>
          <w:tcPr>
            <w:tcW w:w="2027" w:type="dxa"/>
            <w:shd w:val="clear" w:color="auto" w:fill="F2F2F2" w:themeFill="background1" w:themeFillShade="F2"/>
          </w:tcPr>
          <w:p w14:paraId="185DC186" w14:textId="097C5454" w:rsidR="0018512D" w:rsidRPr="00AA2E27" w:rsidRDefault="0018512D" w:rsidP="00C554D8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Name and Surname</w:t>
            </w:r>
          </w:p>
        </w:tc>
        <w:tc>
          <w:tcPr>
            <w:tcW w:w="3593" w:type="dxa"/>
          </w:tcPr>
          <w:p w14:paraId="5FD5E860" w14:textId="77777777" w:rsidR="0018512D" w:rsidRPr="00AA2E27" w:rsidRDefault="0018512D" w:rsidP="00C554D8">
            <w:pPr>
              <w:ind w:left="-108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F2F2F2" w:themeFill="background1" w:themeFillShade="F2"/>
          </w:tcPr>
          <w:p w14:paraId="2C409BA5" w14:textId="1CBFE9E2" w:rsidR="0018512D" w:rsidRPr="00AA2E27" w:rsidRDefault="0018512D" w:rsidP="00C554D8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Position</w:t>
            </w:r>
          </w:p>
        </w:tc>
        <w:tc>
          <w:tcPr>
            <w:tcW w:w="3386" w:type="dxa"/>
          </w:tcPr>
          <w:p w14:paraId="459FCA94" w14:textId="77777777" w:rsidR="0018512D" w:rsidRPr="00601FE1" w:rsidRDefault="0018512D" w:rsidP="007F097E">
            <w:pPr>
              <w:rPr>
                <w:rFonts w:ascii="Arial Narrow" w:hAnsi="Arial Narrow"/>
                <w:noProof/>
              </w:rPr>
            </w:pPr>
          </w:p>
        </w:tc>
      </w:tr>
      <w:tr w:rsidR="0018512D" w:rsidRPr="00601FE1" w14:paraId="4D6F8E03" w14:textId="77777777" w:rsidTr="003077F2">
        <w:tc>
          <w:tcPr>
            <w:tcW w:w="2027" w:type="dxa"/>
            <w:vMerge w:val="restart"/>
            <w:shd w:val="clear" w:color="auto" w:fill="F2F2F2" w:themeFill="background1" w:themeFillShade="F2"/>
          </w:tcPr>
          <w:p w14:paraId="5CB90DD3" w14:textId="117D8D87" w:rsidR="0018512D" w:rsidRPr="00AA2E27" w:rsidRDefault="0018512D" w:rsidP="00C554D8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Physical A</w:t>
            </w:r>
            <w:r w:rsidR="00AA2E27"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d</w:t>
            </w: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dress</w:t>
            </w:r>
          </w:p>
        </w:tc>
        <w:tc>
          <w:tcPr>
            <w:tcW w:w="3593" w:type="dxa"/>
          </w:tcPr>
          <w:p w14:paraId="4254358A" w14:textId="77777777" w:rsidR="0018512D" w:rsidRPr="00AA2E27" w:rsidRDefault="0018512D" w:rsidP="00C554D8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  <w:shd w:val="clear" w:color="auto" w:fill="F2F2F2" w:themeFill="background1" w:themeFillShade="F2"/>
          </w:tcPr>
          <w:p w14:paraId="3396B976" w14:textId="77777777" w:rsidR="0018512D" w:rsidRPr="00AA2E27" w:rsidRDefault="0018512D" w:rsidP="00C554D8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Postal Address</w:t>
            </w:r>
          </w:p>
        </w:tc>
        <w:tc>
          <w:tcPr>
            <w:tcW w:w="3386" w:type="dxa"/>
          </w:tcPr>
          <w:p w14:paraId="3855C4E6" w14:textId="77777777" w:rsidR="0018512D" w:rsidRPr="00601FE1" w:rsidRDefault="0018512D" w:rsidP="007F097E">
            <w:pPr>
              <w:rPr>
                <w:rFonts w:ascii="Arial Narrow" w:hAnsi="Arial Narrow"/>
                <w:noProof/>
              </w:rPr>
            </w:pPr>
          </w:p>
        </w:tc>
      </w:tr>
      <w:tr w:rsidR="0018512D" w:rsidRPr="00601FE1" w14:paraId="4926B940" w14:textId="77777777" w:rsidTr="003077F2">
        <w:tc>
          <w:tcPr>
            <w:tcW w:w="2027" w:type="dxa"/>
            <w:vMerge/>
            <w:shd w:val="clear" w:color="auto" w:fill="F2F2F2" w:themeFill="background1" w:themeFillShade="F2"/>
          </w:tcPr>
          <w:p w14:paraId="4BA7D67E" w14:textId="77777777" w:rsidR="0018512D" w:rsidRPr="00AA2E27" w:rsidRDefault="0018512D" w:rsidP="00C554D8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3593" w:type="dxa"/>
          </w:tcPr>
          <w:p w14:paraId="00DC6B9B" w14:textId="77777777" w:rsidR="0018512D" w:rsidRPr="00AA2E27" w:rsidRDefault="0018512D" w:rsidP="00C554D8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F2F2F2" w:themeFill="background1" w:themeFillShade="F2"/>
          </w:tcPr>
          <w:p w14:paraId="2318C5E5" w14:textId="77777777" w:rsidR="0018512D" w:rsidRPr="00AA2E27" w:rsidRDefault="0018512D" w:rsidP="00C554D8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3386" w:type="dxa"/>
          </w:tcPr>
          <w:p w14:paraId="086C9898" w14:textId="77777777" w:rsidR="0018512D" w:rsidRPr="00601FE1" w:rsidRDefault="0018512D" w:rsidP="007F097E">
            <w:pPr>
              <w:rPr>
                <w:rFonts w:ascii="Arial Narrow" w:hAnsi="Arial Narrow"/>
                <w:noProof/>
              </w:rPr>
            </w:pPr>
          </w:p>
        </w:tc>
      </w:tr>
      <w:tr w:rsidR="0018512D" w:rsidRPr="00601FE1" w14:paraId="25B3D202" w14:textId="77777777" w:rsidTr="003077F2">
        <w:tc>
          <w:tcPr>
            <w:tcW w:w="2027" w:type="dxa"/>
            <w:vMerge/>
            <w:shd w:val="clear" w:color="auto" w:fill="F2F2F2" w:themeFill="background1" w:themeFillShade="F2"/>
          </w:tcPr>
          <w:p w14:paraId="6D9DAD04" w14:textId="77777777" w:rsidR="0018512D" w:rsidRPr="00AA2E27" w:rsidRDefault="0018512D" w:rsidP="00C554D8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3593" w:type="dxa"/>
          </w:tcPr>
          <w:p w14:paraId="55037607" w14:textId="77777777" w:rsidR="0018512D" w:rsidRPr="00AA2E27" w:rsidRDefault="0018512D" w:rsidP="00C554D8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F2F2F2" w:themeFill="background1" w:themeFillShade="F2"/>
          </w:tcPr>
          <w:p w14:paraId="00D3C2E3" w14:textId="77777777" w:rsidR="0018512D" w:rsidRPr="00AA2E27" w:rsidRDefault="0018512D" w:rsidP="00C554D8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3386" w:type="dxa"/>
          </w:tcPr>
          <w:p w14:paraId="56E837DC" w14:textId="77777777" w:rsidR="0018512D" w:rsidRPr="00601FE1" w:rsidRDefault="0018512D" w:rsidP="007F097E">
            <w:pPr>
              <w:rPr>
                <w:rFonts w:ascii="Arial Narrow" w:hAnsi="Arial Narrow"/>
                <w:noProof/>
              </w:rPr>
            </w:pPr>
          </w:p>
        </w:tc>
      </w:tr>
      <w:tr w:rsidR="0018512D" w:rsidRPr="00601FE1" w14:paraId="40D39C4F" w14:textId="77777777" w:rsidTr="003077F2">
        <w:tc>
          <w:tcPr>
            <w:tcW w:w="2027" w:type="dxa"/>
            <w:vMerge/>
            <w:shd w:val="clear" w:color="auto" w:fill="F2F2F2" w:themeFill="background1" w:themeFillShade="F2"/>
          </w:tcPr>
          <w:p w14:paraId="7E8C68EB" w14:textId="77777777" w:rsidR="0018512D" w:rsidRPr="00AA2E27" w:rsidRDefault="0018512D" w:rsidP="00C554D8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3593" w:type="dxa"/>
          </w:tcPr>
          <w:p w14:paraId="6BA20989" w14:textId="77777777" w:rsidR="0018512D" w:rsidRPr="00AA2E27" w:rsidRDefault="0018512D" w:rsidP="00C554D8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F2F2F2" w:themeFill="background1" w:themeFillShade="F2"/>
          </w:tcPr>
          <w:p w14:paraId="4254CAE0" w14:textId="77777777" w:rsidR="0018512D" w:rsidRPr="00AA2E27" w:rsidRDefault="0018512D" w:rsidP="00C554D8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Code</w:t>
            </w:r>
          </w:p>
        </w:tc>
        <w:tc>
          <w:tcPr>
            <w:tcW w:w="3386" w:type="dxa"/>
          </w:tcPr>
          <w:p w14:paraId="49F7C1D3" w14:textId="77777777" w:rsidR="0018512D" w:rsidRPr="00601FE1" w:rsidRDefault="0018512D" w:rsidP="007F097E">
            <w:pPr>
              <w:rPr>
                <w:rFonts w:ascii="Arial Narrow" w:hAnsi="Arial Narrow"/>
                <w:noProof/>
              </w:rPr>
            </w:pPr>
          </w:p>
        </w:tc>
      </w:tr>
      <w:tr w:rsidR="0018512D" w:rsidRPr="00601FE1" w14:paraId="1903AB24" w14:textId="77777777" w:rsidTr="003077F2">
        <w:tc>
          <w:tcPr>
            <w:tcW w:w="20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2068AE" w14:textId="748BA863" w:rsidR="0018512D" w:rsidRPr="00AA2E27" w:rsidRDefault="0018512D" w:rsidP="00C554D8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Contact Number (</w:t>
            </w:r>
            <w:r w:rsidR="00AA2E27">
              <w:rPr>
                <w:rFonts w:ascii="Arial Narrow" w:hAnsi="Arial Narrow"/>
                <w:b/>
                <w:noProof/>
                <w:sz w:val="20"/>
                <w:szCs w:val="20"/>
              </w:rPr>
              <w:t>Work</w:t>
            </w: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)</w:t>
            </w:r>
          </w:p>
        </w:tc>
        <w:tc>
          <w:tcPr>
            <w:tcW w:w="3593" w:type="dxa"/>
            <w:tcBorders>
              <w:bottom w:val="single" w:sz="4" w:space="0" w:color="auto"/>
              <w:right w:val="single" w:sz="4" w:space="0" w:color="auto"/>
            </w:tcBorders>
          </w:tcPr>
          <w:p w14:paraId="235C96DB" w14:textId="77777777" w:rsidR="0018512D" w:rsidRPr="00AA2E27" w:rsidRDefault="0018512D" w:rsidP="00C554D8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141984" w14:textId="51356EC1" w:rsidR="0018512D" w:rsidRPr="00AA2E27" w:rsidRDefault="0018512D" w:rsidP="00C554D8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Contact Number (C</w:t>
            </w:r>
            <w:r w:rsidR="00AA2E27">
              <w:rPr>
                <w:rFonts w:ascii="Arial Narrow" w:hAnsi="Arial Narrow"/>
                <w:b/>
                <w:noProof/>
                <w:sz w:val="20"/>
                <w:szCs w:val="20"/>
              </w:rPr>
              <w:t>ell</w:t>
            </w: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)</w:t>
            </w:r>
          </w:p>
        </w:tc>
        <w:tc>
          <w:tcPr>
            <w:tcW w:w="33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239B25" w14:textId="77777777" w:rsidR="0018512D" w:rsidRPr="00601FE1" w:rsidRDefault="0018512D" w:rsidP="007F097E">
            <w:pPr>
              <w:rPr>
                <w:rFonts w:ascii="Arial Narrow" w:hAnsi="Arial Narrow"/>
                <w:noProof/>
              </w:rPr>
            </w:pPr>
          </w:p>
        </w:tc>
      </w:tr>
      <w:tr w:rsidR="0018512D" w:rsidRPr="00601FE1" w14:paraId="0E62D914" w14:textId="77777777" w:rsidTr="003077F2">
        <w:tc>
          <w:tcPr>
            <w:tcW w:w="20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C94F9B" w14:textId="44143E0F" w:rsidR="0018512D" w:rsidRPr="00AA2E27" w:rsidRDefault="00C554D8" w:rsidP="00C554D8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Fax number</w:t>
            </w:r>
          </w:p>
        </w:tc>
        <w:tc>
          <w:tcPr>
            <w:tcW w:w="3593" w:type="dxa"/>
            <w:tcBorders>
              <w:bottom w:val="single" w:sz="4" w:space="0" w:color="auto"/>
              <w:right w:val="single" w:sz="4" w:space="0" w:color="auto"/>
            </w:tcBorders>
          </w:tcPr>
          <w:p w14:paraId="11FFCABF" w14:textId="77777777" w:rsidR="0018512D" w:rsidRPr="00AA2E27" w:rsidRDefault="0018512D" w:rsidP="00C554D8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11C845" w14:textId="18AB3EAD" w:rsidR="0018512D" w:rsidRPr="00AA2E27" w:rsidRDefault="0018512D" w:rsidP="00C554D8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Email ad</w:t>
            </w:r>
            <w:r w:rsidR="00AA2E27"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d</w:t>
            </w: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ress  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CD276" w14:textId="77777777" w:rsidR="0018512D" w:rsidRPr="00601FE1" w:rsidRDefault="0018512D" w:rsidP="007F097E">
            <w:pPr>
              <w:rPr>
                <w:rFonts w:ascii="Arial Narrow" w:hAnsi="Arial Narrow"/>
                <w:noProof/>
              </w:rPr>
            </w:pPr>
          </w:p>
        </w:tc>
      </w:tr>
      <w:tr w:rsidR="00462B99" w14:paraId="50A5D155" w14:textId="77777777" w:rsidTr="00462B99"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425AB" w14:textId="77777777" w:rsidR="00462B99" w:rsidRPr="009429A5" w:rsidRDefault="00462B99" w:rsidP="00462B99">
            <w:pPr>
              <w:rPr>
                <w:rFonts w:ascii="Arial Narrow" w:hAnsi="Arial Narrow"/>
                <w:b/>
                <w:sz w:val="20"/>
                <w:szCs w:val="21"/>
              </w:rPr>
            </w:pPr>
          </w:p>
        </w:tc>
      </w:tr>
      <w:tr w:rsidR="0018512D" w14:paraId="6DE972D0" w14:textId="734041F8" w:rsidTr="00462B99">
        <w:tc>
          <w:tcPr>
            <w:tcW w:w="1063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2FC9B3" w14:textId="5F424D8C" w:rsidR="0018512D" w:rsidRPr="009429A5" w:rsidRDefault="0018512D" w:rsidP="00462B99">
            <w:pPr>
              <w:rPr>
                <w:rFonts w:ascii="Arial Narrow" w:hAnsi="Arial Narrow"/>
                <w:b/>
                <w:sz w:val="20"/>
                <w:szCs w:val="21"/>
              </w:rPr>
            </w:pPr>
            <w:r w:rsidRPr="009429A5">
              <w:rPr>
                <w:rFonts w:ascii="Arial Narrow" w:hAnsi="Arial Narrow"/>
                <w:b/>
                <w:sz w:val="20"/>
                <w:szCs w:val="21"/>
              </w:rPr>
              <w:t xml:space="preserve">SECTION </w:t>
            </w:r>
            <w:r w:rsidR="00462B99">
              <w:rPr>
                <w:rFonts w:ascii="Arial Narrow" w:hAnsi="Arial Narrow"/>
                <w:b/>
                <w:sz w:val="20"/>
                <w:szCs w:val="21"/>
              </w:rPr>
              <w:t>C</w:t>
            </w:r>
            <w:r w:rsidRPr="009429A5">
              <w:rPr>
                <w:rFonts w:ascii="Arial Narrow" w:hAnsi="Arial Narrow"/>
                <w:b/>
                <w:sz w:val="20"/>
                <w:szCs w:val="21"/>
              </w:rPr>
              <w:t xml:space="preserve">: DETAILS OF FACILITY </w:t>
            </w:r>
          </w:p>
        </w:tc>
      </w:tr>
      <w:tr w:rsidR="0018512D" w14:paraId="6B9C1FBA" w14:textId="5B597C37" w:rsidTr="003077F2">
        <w:tc>
          <w:tcPr>
            <w:tcW w:w="2027" w:type="dxa"/>
            <w:shd w:val="clear" w:color="auto" w:fill="F2F2F2" w:themeFill="background1" w:themeFillShade="F2"/>
          </w:tcPr>
          <w:p w14:paraId="2FE67E50" w14:textId="77777777" w:rsidR="0018512D" w:rsidRPr="00AA2E27" w:rsidRDefault="0018512D" w:rsidP="00C554D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sz w:val="20"/>
                <w:szCs w:val="20"/>
              </w:rPr>
              <w:t>Name of facility:</w:t>
            </w:r>
          </w:p>
        </w:tc>
        <w:tc>
          <w:tcPr>
            <w:tcW w:w="8605" w:type="dxa"/>
            <w:gridSpan w:val="3"/>
          </w:tcPr>
          <w:p w14:paraId="12FF3FEC" w14:textId="77777777" w:rsidR="0018512D" w:rsidRPr="00AA2E27" w:rsidRDefault="0018512D" w:rsidP="00C554D8">
            <w:pPr>
              <w:rPr>
                <w:rFonts w:ascii="Arial Narrow" w:hAnsi="Arial Narrow"/>
                <w:b/>
              </w:rPr>
            </w:pPr>
          </w:p>
        </w:tc>
      </w:tr>
      <w:tr w:rsidR="0018512D" w14:paraId="23454C5A" w14:textId="65440777" w:rsidTr="003077F2">
        <w:tc>
          <w:tcPr>
            <w:tcW w:w="2027" w:type="dxa"/>
            <w:shd w:val="clear" w:color="auto" w:fill="F2F2F2" w:themeFill="background1" w:themeFillShade="F2"/>
          </w:tcPr>
          <w:p w14:paraId="5F7A0CBE" w14:textId="77777777" w:rsidR="0018512D" w:rsidRPr="00AA2E27" w:rsidRDefault="0018512D" w:rsidP="00C554D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sz w:val="20"/>
                <w:szCs w:val="20"/>
              </w:rPr>
              <w:t>Date of establishment:</w:t>
            </w:r>
          </w:p>
        </w:tc>
        <w:tc>
          <w:tcPr>
            <w:tcW w:w="8605" w:type="dxa"/>
            <w:gridSpan w:val="3"/>
          </w:tcPr>
          <w:p w14:paraId="7DDF4C0D" w14:textId="77777777" w:rsidR="0018512D" w:rsidRPr="00AA2E27" w:rsidRDefault="0018512D" w:rsidP="00C554D8">
            <w:pPr>
              <w:rPr>
                <w:rFonts w:ascii="Arial Narrow" w:hAnsi="Arial Narrow"/>
                <w:b/>
              </w:rPr>
            </w:pPr>
          </w:p>
        </w:tc>
      </w:tr>
      <w:tr w:rsidR="00C554D8" w:rsidRPr="00601FE1" w14:paraId="0213F9C6" w14:textId="77777777" w:rsidTr="002724AA">
        <w:tc>
          <w:tcPr>
            <w:tcW w:w="2027" w:type="dxa"/>
            <w:vMerge w:val="restart"/>
            <w:shd w:val="clear" w:color="auto" w:fill="F2F2F2" w:themeFill="background1" w:themeFillShade="F2"/>
          </w:tcPr>
          <w:p w14:paraId="03D8FECC" w14:textId="77777777" w:rsidR="00C554D8" w:rsidRPr="00AA2E27" w:rsidRDefault="00C554D8" w:rsidP="002724AA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Physical Address</w:t>
            </w:r>
          </w:p>
        </w:tc>
        <w:tc>
          <w:tcPr>
            <w:tcW w:w="3593" w:type="dxa"/>
          </w:tcPr>
          <w:p w14:paraId="36B3873D" w14:textId="77777777" w:rsidR="00C554D8" w:rsidRPr="00AA2E27" w:rsidRDefault="00C554D8" w:rsidP="002724A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  <w:shd w:val="clear" w:color="auto" w:fill="F2F2F2" w:themeFill="background1" w:themeFillShade="F2"/>
          </w:tcPr>
          <w:p w14:paraId="205812AB" w14:textId="77777777" w:rsidR="00C554D8" w:rsidRPr="00AA2E27" w:rsidRDefault="00C554D8" w:rsidP="002724AA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Postal Address</w:t>
            </w:r>
          </w:p>
        </w:tc>
        <w:tc>
          <w:tcPr>
            <w:tcW w:w="3386" w:type="dxa"/>
          </w:tcPr>
          <w:p w14:paraId="6DD0E5FD" w14:textId="77777777" w:rsidR="00C554D8" w:rsidRPr="00601FE1" w:rsidRDefault="00C554D8" w:rsidP="002724AA">
            <w:pPr>
              <w:rPr>
                <w:rFonts w:ascii="Arial Narrow" w:hAnsi="Arial Narrow"/>
                <w:noProof/>
              </w:rPr>
            </w:pPr>
          </w:p>
        </w:tc>
      </w:tr>
      <w:tr w:rsidR="00C554D8" w:rsidRPr="00601FE1" w14:paraId="4A88B8BB" w14:textId="77777777" w:rsidTr="002724AA">
        <w:tc>
          <w:tcPr>
            <w:tcW w:w="2027" w:type="dxa"/>
            <w:vMerge/>
            <w:shd w:val="clear" w:color="auto" w:fill="F2F2F2" w:themeFill="background1" w:themeFillShade="F2"/>
          </w:tcPr>
          <w:p w14:paraId="5361D2E8" w14:textId="77777777" w:rsidR="00C554D8" w:rsidRPr="00AA2E27" w:rsidRDefault="00C554D8" w:rsidP="002724AA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3593" w:type="dxa"/>
          </w:tcPr>
          <w:p w14:paraId="6AE4EE0A" w14:textId="77777777" w:rsidR="00C554D8" w:rsidRPr="00AA2E27" w:rsidRDefault="00C554D8" w:rsidP="002724A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F2F2F2" w:themeFill="background1" w:themeFillShade="F2"/>
          </w:tcPr>
          <w:p w14:paraId="6B8CEBB8" w14:textId="77777777" w:rsidR="00C554D8" w:rsidRPr="00AA2E27" w:rsidRDefault="00C554D8" w:rsidP="002724A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3386" w:type="dxa"/>
          </w:tcPr>
          <w:p w14:paraId="183BD5E0" w14:textId="77777777" w:rsidR="00C554D8" w:rsidRPr="00601FE1" w:rsidRDefault="00C554D8" w:rsidP="002724AA">
            <w:pPr>
              <w:rPr>
                <w:rFonts w:ascii="Arial Narrow" w:hAnsi="Arial Narrow"/>
                <w:noProof/>
              </w:rPr>
            </w:pPr>
          </w:p>
        </w:tc>
      </w:tr>
      <w:tr w:rsidR="00C554D8" w:rsidRPr="00601FE1" w14:paraId="7EC5DE23" w14:textId="77777777" w:rsidTr="002724AA">
        <w:tc>
          <w:tcPr>
            <w:tcW w:w="2027" w:type="dxa"/>
            <w:vMerge/>
            <w:shd w:val="clear" w:color="auto" w:fill="F2F2F2" w:themeFill="background1" w:themeFillShade="F2"/>
          </w:tcPr>
          <w:p w14:paraId="7A23CD46" w14:textId="77777777" w:rsidR="00C554D8" w:rsidRPr="00AA2E27" w:rsidRDefault="00C554D8" w:rsidP="002724AA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3593" w:type="dxa"/>
          </w:tcPr>
          <w:p w14:paraId="4A86F37C" w14:textId="77777777" w:rsidR="00C554D8" w:rsidRPr="00AA2E27" w:rsidRDefault="00C554D8" w:rsidP="002724A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F2F2F2" w:themeFill="background1" w:themeFillShade="F2"/>
          </w:tcPr>
          <w:p w14:paraId="3637BC08" w14:textId="77777777" w:rsidR="00C554D8" w:rsidRPr="00AA2E27" w:rsidRDefault="00C554D8" w:rsidP="002724A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3386" w:type="dxa"/>
          </w:tcPr>
          <w:p w14:paraId="13354C89" w14:textId="77777777" w:rsidR="00C554D8" w:rsidRPr="00601FE1" w:rsidRDefault="00C554D8" w:rsidP="002724AA">
            <w:pPr>
              <w:rPr>
                <w:rFonts w:ascii="Arial Narrow" w:hAnsi="Arial Narrow"/>
                <w:noProof/>
              </w:rPr>
            </w:pPr>
          </w:p>
        </w:tc>
      </w:tr>
      <w:tr w:rsidR="00C554D8" w:rsidRPr="00601FE1" w14:paraId="5BC12A33" w14:textId="77777777" w:rsidTr="002724AA">
        <w:tc>
          <w:tcPr>
            <w:tcW w:w="2027" w:type="dxa"/>
            <w:vMerge/>
            <w:shd w:val="clear" w:color="auto" w:fill="F2F2F2" w:themeFill="background1" w:themeFillShade="F2"/>
          </w:tcPr>
          <w:p w14:paraId="07E7D1AA" w14:textId="77777777" w:rsidR="00C554D8" w:rsidRPr="00AA2E27" w:rsidRDefault="00C554D8" w:rsidP="002724AA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3593" w:type="dxa"/>
          </w:tcPr>
          <w:p w14:paraId="63631E6D" w14:textId="77777777" w:rsidR="00C554D8" w:rsidRPr="00AA2E27" w:rsidRDefault="00C554D8" w:rsidP="002724A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F2F2F2" w:themeFill="background1" w:themeFillShade="F2"/>
          </w:tcPr>
          <w:p w14:paraId="6C933A39" w14:textId="77777777" w:rsidR="00C554D8" w:rsidRPr="00AA2E27" w:rsidRDefault="00C554D8" w:rsidP="002724AA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Code</w:t>
            </w:r>
          </w:p>
        </w:tc>
        <w:tc>
          <w:tcPr>
            <w:tcW w:w="3386" w:type="dxa"/>
          </w:tcPr>
          <w:p w14:paraId="672D9BDC" w14:textId="77777777" w:rsidR="00C554D8" w:rsidRPr="00601FE1" w:rsidRDefault="00C554D8" w:rsidP="002724AA">
            <w:pPr>
              <w:rPr>
                <w:rFonts w:ascii="Arial Narrow" w:hAnsi="Arial Narrow"/>
                <w:noProof/>
              </w:rPr>
            </w:pPr>
          </w:p>
        </w:tc>
      </w:tr>
      <w:tr w:rsidR="00C554D8" w:rsidRPr="00601FE1" w14:paraId="1C42D2C0" w14:textId="77777777" w:rsidTr="002724AA">
        <w:tc>
          <w:tcPr>
            <w:tcW w:w="20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1CF90C" w14:textId="586EADC5" w:rsidR="00C554D8" w:rsidRPr="00AA2E27" w:rsidRDefault="00C554D8" w:rsidP="002724AA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Province</w:t>
            </w:r>
          </w:p>
        </w:tc>
        <w:tc>
          <w:tcPr>
            <w:tcW w:w="3593" w:type="dxa"/>
            <w:tcBorders>
              <w:bottom w:val="single" w:sz="4" w:space="0" w:color="auto"/>
              <w:right w:val="single" w:sz="4" w:space="0" w:color="auto"/>
            </w:tcBorders>
          </w:tcPr>
          <w:p w14:paraId="0E8B2F95" w14:textId="77777777" w:rsidR="00C554D8" w:rsidRPr="00AA2E27" w:rsidRDefault="00C554D8" w:rsidP="002724AA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AD2207" w14:textId="0D693482" w:rsidR="00C554D8" w:rsidRPr="00AA2E27" w:rsidRDefault="00C554D8" w:rsidP="002724AA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District</w:t>
            </w:r>
            <w:r w:rsidR="0081562B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Municipality 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F112D" w14:textId="77777777" w:rsidR="00C554D8" w:rsidRPr="00601FE1" w:rsidRDefault="00C554D8" w:rsidP="002724AA">
            <w:pPr>
              <w:rPr>
                <w:rFonts w:ascii="Arial Narrow" w:hAnsi="Arial Narrow"/>
                <w:noProof/>
              </w:rPr>
            </w:pPr>
          </w:p>
        </w:tc>
      </w:tr>
      <w:tr w:rsidR="0018512D" w:rsidRPr="003F6144" w14:paraId="3EA94A5A" w14:textId="7963DA4D" w:rsidTr="003077F2">
        <w:tc>
          <w:tcPr>
            <w:tcW w:w="20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AC1A4B" w14:textId="6258C3F1" w:rsidR="0018512D" w:rsidRPr="00AA2E27" w:rsidRDefault="0018512D" w:rsidP="00C554D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sz w:val="20"/>
                <w:szCs w:val="20"/>
              </w:rPr>
              <w:t>G</w:t>
            </w:r>
            <w:r w:rsidR="00462B99" w:rsidRPr="00AA2E27">
              <w:rPr>
                <w:rFonts w:ascii="Arial Narrow" w:hAnsi="Arial Narrow"/>
                <w:b/>
                <w:sz w:val="20"/>
                <w:szCs w:val="20"/>
              </w:rPr>
              <w:t xml:space="preserve">eographical </w:t>
            </w:r>
            <w:r w:rsidRPr="00AA2E27"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="00462B99" w:rsidRPr="00AA2E27">
              <w:rPr>
                <w:rFonts w:ascii="Arial Narrow" w:hAnsi="Arial Narrow"/>
                <w:b/>
                <w:sz w:val="20"/>
                <w:szCs w:val="20"/>
              </w:rPr>
              <w:t xml:space="preserve">ositioning </w:t>
            </w:r>
            <w:r w:rsidRPr="00AA2E27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462B99" w:rsidRPr="00AA2E27">
              <w:rPr>
                <w:rFonts w:ascii="Arial Narrow" w:hAnsi="Arial Narrow"/>
                <w:b/>
                <w:sz w:val="20"/>
                <w:szCs w:val="20"/>
              </w:rPr>
              <w:t>ystem</w:t>
            </w:r>
            <w:r w:rsidRPr="00AA2E27">
              <w:rPr>
                <w:rFonts w:ascii="Arial Narrow" w:hAnsi="Arial Narrow"/>
                <w:b/>
                <w:sz w:val="20"/>
                <w:szCs w:val="20"/>
              </w:rPr>
              <w:t xml:space="preserve"> co-ordinates</w:t>
            </w:r>
          </w:p>
        </w:tc>
        <w:tc>
          <w:tcPr>
            <w:tcW w:w="8605" w:type="dxa"/>
            <w:gridSpan w:val="3"/>
            <w:tcBorders>
              <w:bottom w:val="single" w:sz="4" w:space="0" w:color="auto"/>
            </w:tcBorders>
          </w:tcPr>
          <w:p w14:paraId="06BAA21B" w14:textId="77777777" w:rsidR="0018512D" w:rsidRPr="00AA2E27" w:rsidRDefault="0018512D" w:rsidP="00C554D8">
            <w:pPr>
              <w:rPr>
                <w:rFonts w:ascii="Arial Narrow" w:hAnsi="Arial Narrow"/>
                <w:b/>
              </w:rPr>
            </w:pPr>
          </w:p>
        </w:tc>
      </w:tr>
      <w:tr w:rsidR="00C554D8" w:rsidRPr="00601FE1" w14:paraId="18C240C7" w14:textId="77777777" w:rsidTr="002724AA">
        <w:tc>
          <w:tcPr>
            <w:tcW w:w="20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754D87" w14:textId="77777777" w:rsidR="00C554D8" w:rsidRPr="00AA2E27" w:rsidRDefault="00C554D8" w:rsidP="002724AA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Contact Number (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Work</w:t>
            </w: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)</w:t>
            </w:r>
          </w:p>
        </w:tc>
        <w:tc>
          <w:tcPr>
            <w:tcW w:w="3593" w:type="dxa"/>
            <w:tcBorders>
              <w:bottom w:val="single" w:sz="4" w:space="0" w:color="auto"/>
              <w:right w:val="single" w:sz="4" w:space="0" w:color="auto"/>
            </w:tcBorders>
          </w:tcPr>
          <w:p w14:paraId="122C01F9" w14:textId="77777777" w:rsidR="00C554D8" w:rsidRPr="00AA2E27" w:rsidRDefault="00C554D8" w:rsidP="002724A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D545D56" w14:textId="77777777" w:rsidR="00C554D8" w:rsidRPr="00AA2E27" w:rsidRDefault="00C554D8" w:rsidP="002724AA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Contact Number (C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ell</w:t>
            </w: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)</w:t>
            </w:r>
          </w:p>
        </w:tc>
        <w:tc>
          <w:tcPr>
            <w:tcW w:w="33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8D88B4" w14:textId="77777777" w:rsidR="00C554D8" w:rsidRPr="00601FE1" w:rsidRDefault="00C554D8" w:rsidP="002724AA">
            <w:pPr>
              <w:rPr>
                <w:rFonts w:ascii="Arial Narrow" w:hAnsi="Arial Narrow"/>
                <w:noProof/>
              </w:rPr>
            </w:pPr>
          </w:p>
        </w:tc>
      </w:tr>
      <w:tr w:rsidR="00C554D8" w:rsidRPr="00601FE1" w14:paraId="059BDF99" w14:textId="77777777" w:rsidTr="002724AA">
        <w:tc>
          <w:tcPr>
            <w:tcW w:w="20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3BCE88" w14:textId="6035E65D" w:rsidR="00C554D8" w:rsidRPr="00AA2E27" w:rsidRDefault="00C554D8" w:rsidP="002724AA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lastRenderedPageBreak/>
              <w:t>Fax number</w:t>
            </w:r>
          </w:p>
        </w:tc>
        <w:tc>
          <w:tcPr>
            <w:tcW w:w="3593" w:type="dxa"/>
            <w:tcBorders>
              <w:bottom w:val="single" w:sz="4" w:space="0" w:color="auto"/>
              <w:right w:val="single" w:sz="4" w:space="0" w:color="auto"/>
            </w:tcBorders>
          </w:tcPr>
          <w:p w14:paraId="646F391B" w14:textId="77777777" w:rsidR="00C554D8" w:rsidRPr="00AA2E27" w:rsidRDefault="00C554D8" w:rsidP="002724A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EEAAD6" w14:textId="77777777" w:rsidR="00C554D8" w:rsidRPr="00AA2E27" w:rsidRDefault="00C554D8" w:rsidP="002724AA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Email address  </w:t>
            </w:r>
          </w:p>
        </w:tc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C880A" w14:textId="77777777" w:rsidR="00C554D8" w:rsidRPr="00601FE1" w:rsidRDefault="00C554D8" w:rsidP="002724AA">
            <w:pPr>
              <w:rPr>
                <w:rFonts w:ascii="Arial Narrow" w:hAnsi="Arial Narrow"/>
                <w:noProof/>
              </w:rPr>
            </w:pPr>
          </w:p>
        </w:tc>
      </w:tr>
      <w:tr w:rsidR="00462B99" w:rsidRPr="00F95DCE" w14:paraId="52DF7A04" w14:textId="77777777" w:rsidTr="00462B99"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55C477" w14:textId="77777777" w:rsidR="00462B99" w:rsidRDefault="00462B99" w:rsidP="007F097E">
            <w:pPr>
              <w:rPr>
                <w:rFonts w:ascii="Arial Narrow" w:hAnsi="Arial Narrow"/>
                <w:b/>
                <w:sz w:val="20"/>
                <w:szCs w:val="21"/>
              </w:rPr>
            </w:pPr>
          </w:p>
          <w:p w14:paraId="1F4FC905" w14:textId="77777777" w:rsidR="00C554D8" w:rsidRDefault="00C554D8" w:rsidP="007F097E">
            <w:pPr>
              <w:rPr>
                <w:rFonts w:ascii="Arial Narrow" w:hAnsi="Arial Narrow"/>
                <w:b/>
                <w:sz w:val="20"/>
                <w:szCs w:val="21"/>
              </w:rPr>
            </w:pPr>
          </w:p>
        </w:tc>
      </w:tr>
      <w:tr w:rsidR="00462B99" w:rsidRPr="00F95DCE" w14:paraId="59006AD6" w14:textId="77777777" w:rsidTr="00462B99">
        <w:tc>
          <w:tcPr>
            <w:tcW w:w="1063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590423" w14:textId="0C98F073" w:rsidR="00462B99" w:rsidRPr="00F95DCE" w:rsidRDefault="00462B99" w:rsidP="007F097E">
            <w:pPr>
              <w:rPr>
                <w:rFonts w:ascii="Arial Narrow" w:hAnsi="Arial Narrow"/>
                <w:b/>
                <w:sz w:val="20"/>
                <w:szCs w:val="21"/>
              </w:rPr>
            </w:pPr>
            <w:r>
              <w:rPr>
                <w:rFonts w:ascii="Arial Narrow" w:hAnsi="Arial Narrow"/>
                <w:b/>
                <w:sz w:val="20"/>
                <w:szCs w:val="21"/>
              </w:rPr>
              <w:t xml:space="preserve">SECTION D: </w:t>
            </w:r>
            <w:r w:rsidRPr="00F95DCE">
              <w:rPr>
                <w:rFonts w:ascii="Arial Narrow" w:hAnsi="Arial Narrow"/>
                <w:b/>
                <w:sz w:val="20"/>
                <w:szCs w:val="21"/>
              </w:rPr>
              <w:t>SPECIES INFORMATION</w:t>
            </w:r>
            <w:r w:rsidR="00B3093D">
              <w:rPr>
                <w:rFonts w:ascii="Arial Narrow" w:hAnsi="Arial Narrow"/>
                <w:b/>
                <w:sz w:val="20"/>
                <w:szCs w:val="21"/>
              </w:rPr>
              <w:t xml:space="preserve">. </w:t>
            </w:r>
            <w:r w:rsidR="00B3093D" w:rsidRPr="00B3093D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</w:t>
            </w:r>
            <w:r w:rsidR="0081562B" w:rsidRPr="00B3093D">
              <w:rPr>
                <w:rFonts w:ascii="Arial Narrow" w:hAnsi="Arial Narrow"/>
                <w:b/>
                <w:sz w:val="20"/>
                <w:szCs w:val="21"/>
              </w:rPr>
              <w:t xml:space="preserve">If the above space is insufficient in listing all species farmed please attached a separate </w:t>
            </w:r>
            <w:r w:rsidR="00B3093D" w:rsidRPr="00B3093D">
              <w:rPr>
                <w:rFonts w:ascii="Arial Narrow" w:hAnsi="Arial Narrow"/>
                <w:b/>
                <w:sz w:val="20"/>
                <w:szCs w:val="21"/>
              </w:rPr>
              <w:t>page</w:t>
            </w:r>
            <w:r w:rsidR="0081562B" w:rsidRPr="00B3093D">
              <w:rPr>
                <w:rFonts w:ascii="Arial Narrow" w:hAnsi="Arial Narrow"/>
                <w:b/>
                <w:sz w:val="20"/>
                <w:szCs w:val="21"/>
              </w:rPr>
              <w:t>.</w:t>
            </w:r>
          </w:p>
        </w:tc>
      </w:tr>
      <w:tr w:rsidR="00462B99" w:rsidRPr="00601FE1" w14:paraId="7EE9A8C5" w14:textId="77777777" w:rsidTr="003077F2">
        <w:tc>
          <w:tcPr>
            <w:tcW w:w="2027" w:type="dxa"/>
            <w:shd w:val="clear" w:color="auto" w:fill="F2F2F2" w:themeFill="background1" w:themeFillShade="F2"/>
          </w:tcPr>
          <w:p w14:paraId="000F6F75" w14:textId="3340336B" w:rsidR="00462B99" w:rsidRPr="00AA2E27" w:rsidRDefault="00462B99" w:rsidP="00C554D8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Scientific Name</w:t>
            </w:r>
          </w:p>
        </w:tc>
        <w:tc>
          <w:tcPr>
            <w:tcW w:w="3593" w:type="dxa"/>
          </w:tcPr>
          <w:p w14:paraId="6B339B91" w14:textId="77777777" w:rsidR="00462B99" w:rsidRPr="00AA2E27" w:rsidRDefault="00462B99" w:rsidP="00C554D8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F2F2F2" w:themeFill="background1" w:themeFillShade="F2"/>
          </w:tcPr>
          <w:p w14:paraId="35E3EF22" w14:textId="77777777" w:rsidR="00462B99" w:rsidRPr="00AA2E27" w:rsidRDefault="00462B99" w:rsidP="00C554D8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Common Name</w:t>
            </w:r>
          </w:p>
        </w:tc>
        <w:tc>
          <w:tcPr>
            <w:tcW w:w="3386" w:type="dxa"/>
          </w:tcPr>
          <w:p w14:paraId="0459AA5F" w14:textId="77777777" w:rsidR="00462B99" w:rsidRPr="00601FE1" w:rsidRDefault="00462B99" w:rsidP="007F097E">
            <w:pPr>
              <w:rPr>
                <w:rFonts w:ascii="Arial Narrow" w:hAnsi="Arial Narrow"/>
                <w:noProof/>
              </w:rPr>
            </w:pPr>
          </w:p>
        </w:tc>
      </w:tr>
      <w:tr w:rsidR="003077F2" w:rsidRPr="00601FE1" w14:paraId="194FD656" w14:textId="77777777" w:rsidTr="003077F2">
        <w:tc>
          <w:tcPr>
            <w:tcW w:w="2027" w:type="dxa"/>
            <w:shd w:val="clear" w:color="auto" w:fill="F2F2F2" w:themeFill="background1" w:themeFillShade="F2"/>
          </w:tcPr>
          <w:p w14:paraId="29FA8FD6" w14:textId="77777777" w:rsidR="003077F2" w:rsidRPr="00AA2E27" w:rsidRDefault="003077F2" w:rsidP="00C554D8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Scientific Name</w:t>
            </w:r>
          </w:p>
        </w:tc>
        <w:tc>
          <w:tcPr>
            <w:tcW w:w="3593" w:type="dxa"/>
          </w:tcPr>
          <w:p w14:paraId="0C6CBEBD" w14:textId="77777777" w:rsidR="003077F2" w:rsidRPr="00AA2E27" w:rsidRDefault="003077F2" w:rsidP="00C554D8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26" w:type="dxa"/>
            <w:shd w:val="clear" w:color="auto" w:fill="F2F2F2" w:themeFill="background1" w:themeFillShade="F2"/>
          </w:tcPr>
          <w:p w14:paraId="42DE22C4" w14:textId="77777777" w:rsidR="003077F2" w:rsidRPr="00AA2E27" w:rsidRDefault="003077F2" w:rsidP="00C554D8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Common Name</w:t>
            </w:r>
          </w:p>
        </w:tc>
        <w:tc>
          <w:tcPr>
            <w:tcW w:w="3386" w:type="dxa"/>
          </w:tcPr>
          <w:p w14:paraId="5EE88554" w14:textId="77777777" w:rsidR="003077F2" w:rsidRPr="00601FE1" w:rsidRDefault="003077F2" w:rsidP="007F097E">
            <w:pPr>
              <w:rPr>
                <w:rFonts w:ascii="Arial Narrow" w:hAnsi="Arial Narrow"/>
                <w:noProof/>
              </w:rPr>
            </w:pPr>
          </w:p>
        </w:tc>
      </w:tr>
      <w:tr w:rsidR="003077F2" w:rsidRPr="00601FE1" w14:paraId="18EA3104" w14:textId="77777777" w:rsidTr="0081562B">
        <w:tc>
          <w:tcPr>
            <w:tcW w:w="20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12608D" w14:textId="77777777" w:rsidR="003077F2" w:rsidRPr="00AA2E27" w:rsidRDefault="003077F2" w:rsidP="00C554D8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Scientific Name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14:paraId="350EC2B6" w14:textId="77777777" w:rsidR="003077F2" w:rsidRPr="00AA2E27" w:rsidRDefault="003077F2" w:rsidP="00C554D8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509085" w14:textId="77777777" w:rsidR="003077F2" w:rsidRPr="00AA2E27" w:rsidRDefault="003077F2" w:rsidP="00C554D8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AA2E27">
              <w:rPr>
                <w:rFonts w:ascii="Arial Narrow" w:hAnsi="Arial Narrow"/>
                <w:b/>
                <w:noProof/>
                <w:sz w:val="20"/>
                <w:szCs w:val="20"/>
              </w:rPr>
              <w:t>Common Name</w:t>
            </w:r>
          </w:p>
        </w:tc>
        <w:tc>
          <w:tcPr>
            <w:tcW w:w="3386" w:type="dxa"/>
            <w:tcBorders>
              <w:bottom w:val="single" w:sz="4" w:space="0" w:color="auto"/>
            </w:tcBorders>
          </w:tcPr>
          <w:p w14:paraId="37C4EDF9" w14:textId="77777777" w:rsidR="003077F2" w:rsidRPr="00601FE1" w:rsidRDefault="003077F2" w:rsidP="007F097E">
            <w:pPr>
              <w:rPr>
                <w:rFonts w:ascii="Arial Narrow" w:hAnsi="Arial Narrow"/>
                <w:noProof/>
              </w:rPr>
            </w:pPr>
          </w:p>
        </w:tc>
      </w:tr>
      <w:tr w:rsidR="003077F2" w:rsidRPr="00601FE1" w14:paraId="6E2196F4" w14:textId="77777777" w:rsidTr="0081562B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72BD6" w14:textId="3A2E4FC3" w:rsidR="003077F2" w:rsidRPr="0081562B" w:rsidRDefault="0081562B" w:rsidP="0081562B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Scientific Nam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9239" w14:textId="77777777" w:rsidR="003077F2" w:rsidRPr="00AA2E27" w:rsidRDefault="003077F2" w:rsidP="00C554D8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3B7AAF" w14:textId="1DB6C262" w:rsidR="003077F2" w:rsidRPr="00AA2E27" w:rsidRDefault="0081562B" w:rsidP="00C554D8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Common Name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DA8" w14:textId="77777777" w:rsidR="003077F2" w:rsidRPr="00601FE1" w:rsidRDefault="003077F2" w:rsidP="007F097E">
            <w:pPr>
              <w:rPr>
                <w:rFonts w:ascii="Arial Narrow" w:hAnsi="Arial Narrow"/>
                <w:noProof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0"/>
        <w:tblW w:w="10740" w:type="dxa"/>
        <w:tblLayout w:type="fixed"/>
        <w:tblLook w:val="04A0" w:firstRow="1" w:lastRow="0" w:firstColumn="1" w:lastColumn="0" w:noHBand="0" w:noVBand="1"/>
      </w:tblPr>
      <w:tblGrid>
        <w:gridCol w:w="1522"/>
        <w:gridCol w:w="571"/>
        <w:gridCol w:w="267"/>
        <w:gridCol w:w="300"/>
        <w:gridCol w:w="283"/>
        <w:gridCol w:w="255"/>
        <w:gridCol w:w="29"/>
        <w:gridCol w:w="809"/>
        <w:gridCol w:w="467"/>
        <w:gridCol w:w="371"/>
        <w:gridCol w:w="196"/>
        <w:gridCol w:w="642"/>
        <w:gridCol w:w="208"/>
        <w:gridCol w:w="630"/>
        <w:gridCol w:w="788"/>
        <w:gridCol w:w="50"/>
        <w:gridCol w:w="517"/>
        <w:gridCol w:w="321"/>
        <w:gridCol w:w="838"/>
        <w:gridCol w:w="258"/>
        <w:gridCol w:w="580"/>
        <w:gridCol w:w="129"/>
        <w:gridCol w:w="709"/>
      </w:tblGrid>
      <w:tr w:rsidR="0038047A" w14:paraId="579928C8" w14:textId="77777777" w:rsidTr="00B51330">
        <w:tc>
          <w:tcPr>
            <w:tcW w:w="10740" w:type="dxa"/>
            <w:gridSpan w:val="23"/>
            <w:shd w:val="clear" w:color="auto" w:fill="D9D9D9" w:themeFill="background1" w:themeFillShade="D9"/>
          </w:tcPr>
          <w:p w14:paraId="1C933D08" w14:textId="75744E75" w:rsidR="0038047A" w:rsidRPr="004D6CCF" w:rsidRDefault="0038047A" w:rsidP="0081562B">
            <w:pPr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0"/>
                <w:szCs w:val="21"/>
              </w:rPr>
              <w:t>SECTION E</w:t>
            </w:r>
            <w:r w:rsidRPr="009429A5">
              <w:rPr>
                <w:rFonts w:ascii="Arial Narrow" w:hAnsi="Arial Narrow"/>
                <w:b/>
                <w:sz w:val="20"/>
                <w:szCs w:val="21"/>
              </w:rPr>
              <w:t>: DESCRIPTION OF FACILITY</w:t>
            </w:r>
          </w:p>
        </w:tc>
      </w:tr>
      <w:tr w:rsidR="0038047A" w14:paraId="2D337D1E" w14:textId="77777777" w:rsidTr="00B51330">
        <w:tc>
          <w:tcPr>
            <w:tcW w:w="2093" w:type="dxa"/>
            <w:gridSpan w:val="2"/>
            <w:vMerge w:val="restart"/>
            <w:shd w:val="clear" w:color="auto" w:fill="F2F2F2" w:themeFill="background1" w:themeFillShade="F2"/>
          </w:tcPr>
          <w:p w14:paraId="29BE686F" w14:textId="37F9C9EC" w:rsidR="0038047A" w:rsidRPr="004D6CCF" w:rsidRDefault="0038047A" w:rsidP="0081562B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ype of production system (Hatchery, grow out, recirculating, ponds etc.)</w:t>
            </w:r>
          </w:p>
        </w:tc>
        <w:tc>
          <w:tcPr>
            <w:tcW w:w="267" w:type="dxa"/>
            <w:tcBorders>
              <w:bottom w:val="nil"/>
              <w:right w:val="nil"/>
            </w:tcBorders>
          </w:tcPr>
          <w:p w14:paraId="08B933C2" w14:textId="2EA01376" w:rsidR="0038047A" w:rsidRPr="004D6CCF" w:rsidRDefault="0038047A" w:rsidP="0081562B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380" w:type="dxa"/>
            <w:gridSpan w:val="20"/>
            <w:tcBorders>
              <w:left w:val="nil"/>
              <w:bottom w:val="nil"/>
            </w:tcBorders>
          </w:tcPr>
          <w:p w14:paraId="55C2CCB1" w14:textId="77777777" w:rsidR="0038047A" w:rsidRDefault="0038047A" w:rsidP="0081562B"/>
        </w:tc>
      </w:tr>
      <w:tr w:rsidR="0038047A" w14:paraId="1DB6DAF1" w14:textId="77777777" w:rsidTr="00B51330">
        <w:tc>
          <w:tcPr>
            <w:tcW w:w="2093" w:type="dxa"/>
            <w:gridSpan w:val="2"/>
            <w:vMerge/>
            <w:shd w:val="clear" w:color="auto" w:fill="F2F2F2" w:themeFill="background1" w:themeFillShade="F2"/>
          </w:tcPr>
          <w:p w14:paraId="2B53A112" w14:textId="77777777" w:rsidR="0038047A" w:rsidRDefault="0038047A" w:rsidP="0081562B"/>
        </w:tc>
        <w:tc>
          <w:tcPr>
            <w:tcW w:w="8647" w:type="dxa"/>
            <w:gridSpan w:val="21"/>
            <w:tcBorders>
              <w:top w:val="nil"/>
            </w:tcBorders>
          </w:tcPr>
          <w:p w14:paraId="4256F9B8" w14:textId="77777777" w:rsidR="0038047A" w:rsidRDefault="0038047A" w:rsidP="0081562B"/>
        </w:tc>
      </w:tr>
      <w:tr w:rsidR="0038047A" w14:paraId="597929C5" w14:textId="77777777" w:rsidTr="00B51330">
        <w:tc>
          <w:tcPr>
            <w:tcW w:w="2093" w:type="dxa"/>
            <w:gridSpan w:val="2"/>
            <w:shd w:val="clear" w:color="auto" w:fill="F2F2F2" w:themeFill="background1" w:themeFillShade="F2"/>
          </w:tcPr>
          <w:p w14:paraId="0AFA13E4" w14:textId="14D37F9C" w:rsidR="0038047A" w:rsidRPr="00EB2577" w:rsidRDefault="00B51330" w:rsidP="0081562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</w:rPr>
              <w:t>Foot print</w:t>
            </w:r>
            <w:r w:rsidR="0038047A" w:rsidRPr="00EB2577">
              <w:rPr>
                <w:rFonts w:ascii="Arial Narrow" w:hAnsi="Arial Narrow"/>
                <w:b/>
                <w:sz w:val="20"/>
              </w:rPr>
              <w:t xml:space="preserve"> of facility</w:t>
            </w:r>
          </w:p>
        </w:tc>
        <w:tc>
          <w:tcPr>
            <w:tcW w:w="8647" w:type="dxa"/>
            <w:gridSpan w:val="21"/>
          </w:tcPr>
          <w:p w14:paraId="36D9B81E" w14:textId="77777777" w:rsidR="0038047A" w:rsidRDefault="0038047A" w:rsidP="0081562B"/>
        </w:tc>
      </w:tr>
      <w:tr w:rsidR="0038047A" w14:paraId="18ACB470" w14:textId="77777777" w:rsidTr="00B51330">
        <w:trPr>
          <w:trHeight w:val="459"/>
        </w:trPr>
        <w:tc>
          <w:tcPr>
            <w:tcW w:w="10740" w:type="dxa"/>
            <w:gridSpan w:val="23"/>
            <w:shd w:val="clear" w:color="auto" w:fill="F2F2F2" w:themeFill="background1" w:themeFillShade="F2"/>
          </w:tcPr>
          <w:p w14:paraId="6F9E88AB" w14:textId="2165CA97" w:rsidR="0038047A" w:rsidRPr="00A243EE" w:rsidRDefault="0038047A" w:rsidP="0038047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nnual Production per species per annum (tons or number of fish)</w:t>
            </w:r>
            <w:r w:rsidR="00B51330">
              <w:rPr>
                <w:rFonts w:ascii="Arial Narrow" w:hAnsi="Arial Narrow"/>
                <w:b/>
                <w:sz w:val="20"/>
              </w:rPr>
              <w:t>. If the table below is insufficient to record all production data for all species farmed please attached a separate page.</w:t>
            </w:r>
          </w:p>
        </w:tc>
      </w:tr>
      <w:tr w:rsidR="0038047A" w14:paraId="502FF2EC" w14:textId="77777777" w:rsidTr="00B51330">
        <w:tc>
          <w:tcPr>
            <w:tcW w:w="1522" w:type="dxa"/>
            <w:shd w:val="clear" w:color="auto" w:fill="auto"/>
          </w:tcPr>
          <w:p w14:paraId="2A115AF1" w14:textId="0CF3F5E9" w:rsidR="0038047A" w:rsidRDefault="0038047A" w:rsidP="0081562B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pecies</w:t>
            </w:r>
          </w:p>
        </w:tc>
        <w:tc>
          <w:tcPr>
            <w:tcW w:w="838" w:type="dxa"/>
            <w:gridSpan w:val="2"/>
          </w:tcPr>
          <w:p w14:paraId="50CD6631" w14:textId="5360D4F3" w:rsidR="0038047A" w:rsidRDefault="0038047A" w:rsidP="0081562B">
            <w:r w:rsidRPr="00A243EE">
              <w:rPr>
                <w:rFonts w:ascii="Arial Narrow" w:hAnsi="Arial Narrow"/>
                <w:b/>
                <w:sz w:val="20"/>
              </w:rPr>
              <w:t>2010</w:t>
            </w:r>
          </w:p>
        </w:tc>
        <w:tc>
          <w:tcPr>
            <w:tcW w:w="838" w:type="dxa"/>
            <w:gridSpan w:val="3"/>
          </w:tcPr>
          <w:p w14:paraId="72D637EB" w14:textId="427E9000" w:rsidR="0038047A" w:rsidRDefault="0038047A" w:rsidP="0081562B">
            <w:r w:rsidRPr="00A243EE">
              <w:rPr>
                <w:rFonts w:ascii="Arial Narrow" w:hAnsi="Arial Narrow"/>
                <w:b/>
                <w:sz w:val="20"/>
              </w:rPr>
              <w:t>2011</w:t>
            </w:r>
          </w:p>
        </w:tc>
        <w:tc>
          <w:tcPr>
            <w:tcW w:w="838" w:type="dxa"/>
            <w:gridSpan w:val="2"/>
          </w:tcPr>
          <w:p w14:paraId="1F2C3593" w14:textId="707EA0FC" w:rsidR="0038047A" w:rsidRDefault="0038047A" w:rsidP="0081562B">
            <w:r w:rsidRPr="00A243EE">
              <w:rPr>
                <w:rFonts w:ascii="Arial Narrow" w:hAnsi="Arial Narrow"/>
                <w:b/>
                <w:sz w:val="20"/>
              </w:rPr>
              <w:t>2012</w:t>
            </w:r>
          </w:p>
        </w:tc>
        <w:tc>
          <w:tcPr>
            <w:tcW w:w="838" w:type="dxa"/>
            <w:gridSpan w:val="2"/>
          </w:tcPr>
          <w:p w14:paraId="4257120B" w14:textId="35B5402E" w:rsidR="0038047A" w:rsidRDefault="0038047A" w:rsidP="0081562B">
            <w:r w:rsidRPr="00A243EE">
              <w:rPr>
                <w:rFonts w:ascii="Arial Narrow" w:hAnsi="Arial Narrow"/>
                <w:b/>
                <w:sz w:val="20"/>
              </w:rPr>
              <w:t>2013</w:t>
            </w:r>
          </w:p>
        </w:tc>
        <w:tc>
          <w:tcPr>
            <w:tcW w:w="838" w:type="dxa"/>
            <w:gridSpan w:val="2"/>
          </w:tcPr>
          <w:p w14:paraId="215C1274" w14:textId="3BA6776B" w:rsidR="0038047A" w:rsidRDefault="0038047A" w:rsidP="0081562B">
            <w:r>
              <w:rPr>
                <w:rFonts w:ascii="Arial Narrow" w:hAnsi="Arial Narrow"/>
                <w:b/>
                <w:sz w:val="20"/>
              </w:rPr>
              <w:t>2014</w:t>
            </w:r>
          </w:p>
        </w:tc>
        <w:tc>
          <w:tcPr>
            <w:tcW w:w="838" w:type="dxa"/>
            <w:gridSpan w:val="2"/>
          </w:tcPr>
          <w:p w14:paraId="7E0FFDF9" w14:textId="6BB8EEC4" w:rsidR="0038047A" w:rsidRDefault="0038047A" w:rsidP="0081562B">
            <w:r>
              <w:rPr>
                <w:rFonts w:ascii="Arial Narrow" w:hAnsi="Arial Narrow"/>
                <w:b/>
                <w:sz w:val="20"/>
              </w:rPr>
              <w:t>2015</w:t>
            </w:r>
          </w:p>
        </w:tc>
        <w:tc>
          <w:tcPr>
            <w:tcW w:w="838" w:type="dxa"/>
            <w:gridSpan w:val="2"/>
          </w:tcPr>
          <w:p w14:paraId="468F34CA" w14:textId="6E1DCA99" w:rsidR="0038047A" w:rsidRDefault="0038047A" w:rsidP="0081562B">
            <w:r>
              <w:rPr>
                <w:rFonts w:ascii="Arial Narrow" w:hAnsi="Arial Narrow"/>
                <w:b/>
                <w:sz w:val="20"/>
              </w:rPr>
              <w:t>2016</w:t>
            </w:r>
          </w:p>
        </w:tc>
        <w:tc>
          <w:tcPr>
            <w:tcW w:w="838" w:type="dxa"/>
            <w:gridSpan w:val="2"/>
          </w:tcPr>
          <w:p w14:paraId="7EE9029E" w14:textId="3131262C" w:rsidR="0038047A" w:rsidRDefault="0038047A" w:rsidP="0081562B">
            <w:r>
              <w:rPr>
                <w:rFonts w:ascii="Arial Narrow" w:hAnsi="Arial Narrow"/>
                <w:b/>
                <w:sz w:val="20"/>
              </w:rPr>
              <w:t>2017</w:t>
            </w:r>
          </w:p>
        </w:tc>
        <w:tc>
          <w:tcPr>
            <w:tcW w:w="838" w:type="dxa"/>
          </w:tcPr>
          <w:p w14:paraId="76DAA69D" w14:textId="34825F29" w:rsidR="0038047A" w:rsidRDefault="0038047A" w:rsidP="0081562B">
            <w:r>
              <w:rPr>
                <w:rFonts w:ascii="Arial Narrow" w:hAnsi="Arial Narrow"/>
                <w:b/>
                <w:sz w:val="20"/>
              </w:rPr>
              <w:t>2018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6AAE2F36" w14:textId="536DDBA1" w:rsidR="0038047A" w:rsidRDefault="0038047A" w:rsidP="0081562B">
            <w:r>
              <w:rPr>
                <w:rFonts w:ascii="Arial Narrow" w:hAnsi="Arial Narrow"/>
                <w:b/>
                <w:sz w:val="20"/>
              </w:rPr>
              <w:t>20</w:t>
            </w:r>
            <w:r w:rsidRPr="0038047A">
              <w:rPr>
                <w:rFonts w:ascii="Arial Narrow" w:hAnsi="Arial Narrow"/>
                <w:b/>
                <w:sz w:val="20"/>
              </w:rPr>
              <w:t>19</w:t>
            </w:r>
          </w:p>
        </w:tc>
        <w:tc>
          <w:tcPr>
            <w:tcW w:w="838" w:type="dxa"/>
            <w:gridSpan w:val="2"/>
            <w:shd w:val="clear" w:color="auto" w:fill="auto"/>
          </w:tcPr>
          <w:p w14:paraId="3F519661" w14:textId="63CA5458" w:rsidR="0038047A" w:rsidRDefault="0038047A" w:rsidP="0081562B">
            <w:r>
              <w:rPr>
                <w:rFonts w:ascii="Arial Narrow" w:hAnsi="Arial Narrow"/>
                <w:b/>
                <w:sz w:val="20"/>
              </w:rPr>
              <w:t>2020</w:t>
            </w:r>
          </w:p>
        </w:tc>
      </w:tr>
      <w:tr w:rsidR="0038047A" w14:paraId="69CC792C" w14:textId="77777777" w:rsidTr="008846B0">
        <w:trPr>
          <w:trHeight w:val="380"/>
        </w:trPr>
        <w:tc>
          <w:tcPr>
            <w:tcW w:w="1522" w:type="dxa"/>
            <w:shd w:val="clear" w:color="auto" w:fill="auto"/>
          </w:tcPr>
          <w:p w14:paraId="6A719D00" w14:textId="77777777" w:rsidR="0038047A" w:rsidRDefault="0038047A" w:rsidP="0081562B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38" w:type="dxa"/>
            <w:gridSpan w:val="2"/>
          </w:tcPr>
          <w:p w14:paraId="23A0F4C0" w14:textId="77777777" w:rsidR="0038047A" w:rsidRDefault="0038047A" w:rsidP="0081562B"/>
        </w:tc>
        <w:tc>
          <w:tcPr>
            <w:tcW w:w="838" w:type="dxa"/>
            <w:gridSpan w:val="3"/>
          </w:tcPr>
          <w:p w14:paraId="70DA24DE" w14:textId="77777777" w:rsidR="0038047A" w:rsidRDefault="0038047A" w:rsidP="0081562B"/>
        </w:tc>
        <w:tc>
          <w:tcPr>
            <w:tcW w:w="838" w:type="dxa"/>
            <w:gridSpan w:val="2"/>
          </w:tcPr>
          <w:p w14:paraId="7BC53E8C" w14:textId="77777777" w:rsidR="0038047A" w:rsidRDefault="0038047A" w:rsidP="0081562B"/>
        </w:tc>
        <w:tc>
          <w:tcPr>
            <w:tcW w:w="838" w:type="dxa"/>
            <w:gridSpan w:val="2"/>
          </w:tcPr>
          <w:p w14:paraId="58FD8242" w14:textId="77777777" w:rsidR="0038047A" w:rsidRDefault="0038047A" w:rsidP="0081562B"/>
        </w:tc>
        <w:tc>
          <w:tcPr>
            <w:tcW w:w="838" w:type="dxa"/>
            <w:gridSpan w:val="2"/>
          </w:tcPr>
          <w:p w14:paraId="107B127E" w14:textId="77777777" w:rsidR="0038047A" w:rsidRDefault="0038047A" w:rsidP="0081562B"/>
        </w:tc>
        <w:tc>
          <w:tcPr>
            <w:tcW w:w="838" w:type="dxa"/>
            <w:gridSpan w:val="2"/>
          </w:tcPr>
          <w:p w14:paraId="5C81308E" w14:textId="77777777" w:rsidR="0038047A" w:rsidRDefault="0038047A" w:rsidP="0081562B"/>
        </w:tc>
        <w:tc>
          <w:tcPr>
            <w:tcW w:w="838" w:type="dxa"/>
            <w:gridSpan w:val="2"/>
          </w:tcPr>
          <w:p w14:paraId="6330AE0C" w14:textId="77777777" w:rsidR="0038047A" w:rsidRDefault="0038047A" w:rsidP="0081562B"/>
        </w:tc>
        <w:tc>
          <w:tcPr>
            <w:tcW w:w="838" w:type="dxa"/>
            <w:gridSpan w:val="2"/>
          </w:tcPr>
          <w:p w14:paraId="5D91E2DE" w14:textId="77777777" w:rsidR="0038047A" w:rsidRDefault="0038047A" w:rsidP="0081562B"/>
        </w:tc>
        <w:tc>
          <w:tcPr>
            <w:tcW w:w="838" w:type="dxa"/>
          </w:tcPr>
          <w:p w14:paraId="40B936B1" w14:textId="77777777" w:rsidR="0038047A" w:rsidRDefault="0038047A" w:rsidP="0081562B"/>
        </w:tc>
        <w:tc>
          <w:tcPr>
            <w:tcW w:w="838" w:type="dxa"/>
            <w:gridSpan w:val="2"/>
            <w:shd w:val="clear" w:color="auto" w:fill="auto"/>
          </w:tcPr>
          <w:p w14:paraId="51C6EFA0" w14:textId="77777777" w:rsidR="0038047A" w:rsidRDefault="0038047A" w:rsidP="0081562B"/>
        </w:tc>
        <w:tc>
          <w:tcPr>
            <w:tcW w:w="838" w:type="dxa"/>
            <w:gridSpan w:val="2"/>
            <w:shd w:val="clear" w:color="auto" w:fill="auto"/>
          </w:tcPr>
          <w:p w14:paraId="1C73E830" w14:textId="6379C6A7" w:rsidR="0038047A" w:rsidRDefault="0038047A" w:rsidP="0081562B"/>
        </w:tc>
      </w:tr>
      <w:tr w:rsidR="0038047A" w14:paraId="54925BEA" w14:textId="77777777" w:rsidTr="008846B0">
        <w:trPr>
          <w:trHeight w:val="414"/>
        </w:trPr>
        <w:tc>
          <w:tcPr>
            <w:tcW w:w="1522" w:type="dxa"/>
            <w:shd w:val="clear" w:color="auto" w:fill="auto"/>
          </w:tcPr>
          <w:p w14:paraId="645186E4" w14:textId="77777777" w:rsidR="0038047A" w:rsidRDefault="0038047A" w:rsidP="0081562B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38" w:type="dxa"/>
            <w:gridSpan w:val="2"/>
          </w:tcPr>
          <w:p w14:paraId="26B0C6F9" w14:textId="77777777" w:rsidR="0038047A" w:rsidRDefault="0038047A" w:rsidP="0081562B"/>
        </w:tc>
        <w:tc>
          <w:tcPr>
            <w:tcW w:w="838" w:type="dxa"/>
            <w:gridSpan w:val="3"/>
          </w:tcPr>
          <w:p w14:paraId="66CE18BE" w14:textId="77777777" w:rsidR="0038047A" w:rsidRDefault="0038047A" w:rsidP="0081562B"/>
        </w:tc>
        <w:tc>
          <w:tcPr>
            <w:tcW w:w="838" w:type="dxa"/>
            <w:gridSpan w:val="2"/>
          </w:tcPr>
          <w:p w14:paraId="0B982C82" w14:textId="77777777" w:rsidR="0038047A" w:rsidRDefault="0038047A" w:rsidP="0081562B"/>
        </w:tc>
        <w:tc>
          <w:tcPr>
            <w:tcW w:w="838" w:type="dxa"/>
            <w:gridSpan w:val="2"/>
          </w:tcPr>
          <w:p w14:paraId="67F037E3" w14:textId="77777777" w:rsidR="0038047A" w:rsidRDefault="0038047A" w:rsidP="0081562B"/>
        </w:tc>
        <w:tc>
          <w:tcPr>
            <w:tcW w:w="838" w:type="dxa"/>
            <w:gridSpan w:val="2"/>
          </w:tcPr>
          <w:p w14:paraId="059CF64E" w14:textId="77777777" w:rsidR="0038047A" w:rsidRDefault="0038047A" w:rsidP="0081562B"/>
        </w:tc>
        <w:tc>
          <w:tcPr>
            <w:tcW w:w="838" w:type="dxa"/>
            <w:gridSpan w:val="2"/>
          </w:tcPr>
          <w:p w14:paraId="71A1C4F5" w14:textId="77777777" w:rsidR="0038047A" w:rsidRDefault="0038047A" w:rsidP="0081562B"/>
        </w:tc>
        <w:tc>
          <w:tcPr>
            <w:tcW w:w="838" w:type="dxa"/>
            <w:gridSpan w:val="2"/>
          </w:tcPr>
          <w:p w14:paraId="660DD4CD" w14:textId="77777777" w:rsidR="0038047A" w:rsidRDefault="0038047A" w:rsidP="0081562B"/>
        </w:tc>
        <w:tc>
          <w:tcPr>
            <w:tcW w:w="838" w:type="dxa"/>
            <w:gridSpan w:val="2"/>
          </w:tcPr>
          <w:p w14:paraId="3BA9A898" w14:textId="77777777" w:rsidR="0038047A" w:rsidRDefault="0038047A" w:rsidP="0081562B"/>
        </w:tc>
        <w:tc>
          <w:tcPr>
            <w:tcW w:w="838" w:type="dxa"/>
          </w:tcPr>
          <w:p w14:paraId="76B5AD2D" w14:textId="77777777" w:rsidR="0038047A" w:rsidRDefault="0038047A" w:rsidP="0081562B"/>
        </w:tc>
        <w:tc>
          <w:tcPr>
            <w:tcW w:w="838" w:type="dxa"/>
            <w:gridSpan w:val="2"/>
            <w:shd w:val="clear" w:color="auto" w:fill="auto"/>
          </w:tcPr>
          <w:p w14:paraId="13649737" w14:textId="77777777" w:rsidR="0038047A" w:rsidRDefault="0038047A" w:rsidP="0081562B"/>
        </w:tc>
        <w:tc>
          <w:tcPr>
            <w:tcW w:w="838" w:type="dxa"/>
            <w:gridSpan w:val="2"/>
            <w:shd w:val="clear" w:color="auto" w:fill="auto"/>
          </w:tcPr>
          <w:p w14:paraId="32C18F02" w14:textId="70FC2000" w:rsidR="0038047A" w:rsidRDefault="0038047A" w:rsidP="0081562B"/>
        </w:tc>
      </w:tr>
      <w:tr w:rsidR="0038047A" w14:paraId="25748A0B" w14:textId="77777777" w:rsidTr="008846B0">
        <w:trPr>
          <w:trHeight w:val="421"/>
        </w:trPr>
        <w:tc>
          <w:tcPr>
            <w:tcW w:w="1522" w:type="dxa"/>
            <w:shd w:val="clear" w:color="auto" w:fill="auto"/>
          </w:tcPr>
          <w:p w14:paraId="003147EF" w14:textId="77777777" w:rsidR="0038047A" w:rsidRDefault="0038047A" w:rsidP="0081562B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38" w:type="dxa"/>
            <w:gridSpan w:val="2"/>
          </w:tcPr>
          <w:p w14:paraId="7DA14B8D" w14:textId="77777777" w:rsidR="0038047A" w:rsidRDefault="0038047A" w:rsidP="0081562B"/>
        </w:tc>
        <w:tc>
          <w:tcPr>
            <w:tcW w:w="838" w:type="dxa"/>
            <w:gridSpan w:val="3"/>
          </w:tcPr>
          <w:p w14:paraId="2FDC551D" w14:textId="77777777" w:rsidR="0038047A" w:rsidRDefault="0038047A" w:rsidP="0081562B"/>
        </w:tc>
        <w:tc>
          <w:tcPr>
            <w:tcW w:w="838" w:type="dxa"/>
            <w:gridSpan w:val="2"/>
          </w:tcPr>
          <w:p w14:paraId="32BA092F" w14:textId="77777777" w:rsidR="0038047A" w:rsidRDefault="0038047A" w:rsidP="0081562B"/>
        </w:tc>
        <w:tc>
          <w:tcPr>
            <w:tcW w:w="838" w:type="dxa"/>
            <w:gridSpan w:val="2"/>
          </w:tcPr>
          <w:p w14:paraId="25FF2D23" w14:textId="77777777" w:rsidR="0038047A" w:rsidRDefault="0038047A" w:rsidP="0081562B"/>
        </w:tc>
        <w:tc>
          <w:tcPr>
            <w:tcW w:w="838" w:type="dxa"/>
            <w:gridSpan w:val="2"/>
          </w:tcPr>
          <w:p w14:paraId="4973621E" w14:textId="77777777" w:rsidR="0038047A" w:rsidRDefault="0038047A" w:rsidP="0081562B"/>
        </w:tc>
        <w:tc>
          <w:tcPr>
            <w:tcW w:w="838" w:type="dxa"/>
            <w:gridSpan w:val="2"/>
          </w:tcPr>
          <w:p w14:paraId="6A8800E6" w14:textId="77777777" w:rsidR="0038047A" w:rsidRDefault="0038047A" w:rsidP="0081562B"/>
        </w:tc>
        <w:tc>
          <w:tcPr>
            <w:tcW w:w="838" w:type="dxa"/>
            <w:gridSpan w:val="2"/>
          </w:tcPr>
          <w:p w14:paraId="7E9755E3" w14:textId="77777777" w:rsidR="0038047A" w:rsidRDefault="0038047A" w:rsidP="0081562B"/>
        </w:tc>
        <w:tc>
          <w:tcPr>
            <w:tcW w:w="838" w:type="dxa"/>
            <w:gridSpan w:val="2"/>
          </w:tcPr>
          <w:p w14:paraId="0EC6D99B" w14:textId="77777777" w:rsidR="0038047A" w:rsidRDefault="0038047A" w:rsidP="0081562B"/>
        </w:tc>
        <w:tc>
          <w:tcPr>
            <w:tcW w:w="838" w:type="dxa"/>
          </w:tcPr>
          <w:p w14:paraId="7D96D7C3" w14:textId="77777777" w:rsidR="0038047A" w:rsidRDefault="0038047A" w:rsidP="0081562B"/>
        </w:tc>
        <w:tc>
          <w:tcPr>
            <w:tcW w:w="838" w:type="dxa"/>
            <w:gridSpan w:val="2"/>
            <w:shd w:val="clear" w:color="auto" w:fill="auto"/>
          </w:tcPr>
          <w:p w14:paraId="14811DB3" w14:textId="77777777" w:rsidR="0038047A" w:rsidRDefault="0038047A" w:rsidP="0081562B"/>
        </w:tc>
        <w:tc>
          <w:tcPr>
            <w:tcW w:w="838" w:type="dxa"/>
            <w:gridSpan w:val="2"/>
            <w:shd w:val="clear" w:color="auto" w:fill="auto"/>
          </w:tcPr>
          <w:p w14:paraId="1EE0467C" w14:textId="6533EFBD" w:rsidR="0038047A" w:rsidRDefault="0038047A" w:rsidP="0081562B"/>
        </w:tc>
      </w:tr>
      <w:tr w:rsidR="00B51330" w14:paraId="784EC5B9" w14:textId="77777777" w:rsidTr="008846B0">
        <w:trPr>
          <w:trHeight w:val="413"/>
        </w:trPr>
        <w:tc>
          <w:tcPr>
            <w:tcW w:w="1522" w:type="dxa"/>
            <w:shd w:val="clear" w:color="auto" w:fill="auto"/>
          </w:tcPr>
          <w:p w14:paraId="25C67883" w14:textId="77777777" w:rsidR="00B51330" w:rsidRDefault="00B51330" w:rsidP="0081562B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38" w:type="dxa"/>
            <w:gridSpan w:val="2"/>
          </w:tcPr>
          <w:p w14:paraId="4A0A12D4" w14:textId="77777777" w:rsidR="00B51330" w:rsidRDefault="00B51330" w:rsidP="0081562B"/>
        </w:tc>
        <w:tc>
          <w:tcPr>
            <w:tcW w:w="838" w:type="dxa"/>
            <w:gridSpan w:val="3"/>
          </w:tcPr>
          <w:p w14:paraId="7F8135AA" w14:textId="77777777" w:rsidR="00B51330" w:rsidRDefault="00B51330" w:rsidP="0081562B"/>
        </w:tc>
        <w:tc>
          <w:tcPr>
            <w:tcW w:w="838" w:type="dxa"/>
            <w:gridSpan w:val="2"/>
          </w:tcPr>
          <w:p w14:paraId="1AF4B51E" w14:textId="77777777" w:rsidR="00B51330" w:rsidRDefault="00B51330" w:rsidP="0081562B"/>
        </w:tc>
        <w:tc>
          <w:tcPr>
            <w:tcW w:w="838" w:type="dxa"/>
            <w:gridSpan w:val="2"/>
          </w:tcPr>
          <w:p w14:paraId="38D50B34" w14:textId="77777777" w:rsidR="00B51330" w:rsidRDefault="00B51330" w:rsidP="0081562B"/>
        </w:tc>
        <w:tc>
          <w:tcPr>
            <w:tcW w:w="838" w:type="dxa"/>
            <w:gridSpan w:val="2"/>
          </w:tcPr>
          <w:p w14:paraId="601B926B" w14:textId="77777777" w:rsidR="00B51330" w:rsidRDefault="00B51330" w:rsidP="0081562B"/>
        </w:tc>
        <w:tc>
          <w:tcPr>
            <w:tcW w:w="838" w:type="dxa"/>
            <w:gridSpan w:val="2"/>
          </w:tcPr>
          <w:p w14:paraId="1CCD0C7B" w14:textId="77777777" w:rsidR="00B51330" w:rsidRDefault="00B51330" w:rsidP="0081562B"/>
        </w:tc>
        <w:tc>
          <w:tcPr>
            <w:tcW w:w="838" w:type="dxa"/>
            <w:gridSpan w:val="2"/>
          </w:tcPr>
          <w:p w14:paraId="01649CF6" w14:textId="77777777" w:rsidR="00B51330" w:rsidRDefault="00B51330" w:rsidP="0081562B"/>
        </w:tc>
        <w:tc>
          <w:tcPr>
            <w:tcW w:w="838" w:type="dxa"/>
            <w:gridSpan w:val="2"/>
          </w:tcPr>
          <w:p w14:paraId="0BE6276B" w14:textId="77777777" w:rsidR="00B51330" w:rsidRDefault="00B51330" w:rsidP="0081562B"/>
        </w:tc>
        <w:tc>
          <w:tcPr>
            <w:tcW w:w="838" w:type="dxa"/>
          </w:tcPr>
          <w:p w14:paraId="1782E122" w14:textId="77777777" w:rsidR="00B51330" w:rsidRDefault="00B51330" w:rsidP="0081562B"/>
        </w:tc>
        <w:tc>
          <w:tcPr>
            <w:tcW w:w="838" w:type="dxa"/>
            <w:gridSpan w:val="2"/>
            <w:shd w:val="clear" w:color="auto" w:fill="auto"/>
          </w:tcPr>
          <w:p w14:paraId="1303893E" w14:textId="77777777" w:rsidR="00B51330" w:rsidRDefault="00B51330" w:rsidP="0081562B"/>
        </w:tc>
        <w:tc>
          <w:tcPr>
            <w:tcW w:w="838" w:type="dxa"/>
            <w:gridSpan w:val="2"/>
            <w:shd w:val="clear" w:color="auto" w:fill="auto"/>
          </w:tcPr>
          <w:p w14:paraId="09B4CDFB" w14:textId="77777777" w:rsidR="00B51330" w:rsidRDefault="00B51330" w:rsidP="0081562B"/>
        </w:tc>
      </w:tr>
      <w:tr w:rsidR="00D752AE" w14:paraId="5C27F8B9" w14:textId="77777777" w:rsidTr="00D752AE">
        <w:tc>
          <w:tcPr>
            <w:tcW w:w="2093" w:type="dxa"/>
            <w:gridSpan w:val="2"/>
            <w:shd w:val="clear" w:color="auto" w:fill="F2F2F2" w:themeFill="background1" w:themeFillShade="F2"/>
          </w:tcPr>
          <w:p w14:paraId="06AB3E8B" w14:textId="7DFC9422" w:rsidR="00D752AE" w:rsidRDefault="00D752AE" w:rsidP="00D752A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lectricity requirements (kW hr)</w:t>
            </w:r>
          </w:p>
        </w:tc>
        <w:tc>
          <w:tcPr>
            <w:tcW w:w="1134" w:type="dxa"/>
            <w:gridSpan w:val="5"/>
          </w:tcPr>
          <w:p w14:paraId="728B0DBF" w14:textId="77777777" w:rsidR="00D752AE" w:rsidRDefault="00D752AE" w:rsidP="0081562B"/>
        </w:tc>
        <w:tc>
          <w:tcPr>
            <w:tcW w:w="2693" w:type="dxa"/>
            <w:gridSpan w:val="6"/>
            <w:shd w:val="clear" w:color="auto" w:fill="F2F2F2" w:themeFill="background1" w:themeFillShade="F2"/>
          </w:tcPr>
          <w:p w14:paraId="5B9B3B84" w14:textId="7C356772" w:rsidR="00D752AE" w:rsidRPr="00E40EAF" w:rsidRDefault="00D752AE" w:rsidP="0081562B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</w:rPr>
              <w:t>Types of energy utilised (Solar, electricity etc.)</w:t>
            </w:r>
          </w:p>
        </w:tc>
        <w:tc>
          <w:tcPr>
            <w:tcW w:w="1418" w:type="dxa"/>
            <w:gridSpan w:val="2"/>
          </w:tcPr>
          <w:p w14:paraId="4EFB211B" w14:textId="77777777" w:rsidR="00D752AE" w:rsidRDefault="00D752AE" w:rsidP="0081562B"/>
        </w:tc>
        <w:tc>
          <w:tcPr>
            <w:tcW w:w="1984" w:type="dxa"/>
            <w:gridSpan w:val="5"/>
            <w:shd w:val="clear" w:color="auto" w:fill="F2F2F2" w:themeFill="background1" w:themeFillShade="F2"/>
          </w:tcPr>
          <w:p w14:paraId="3575B561" w14:textId="216FB40C" w:rsidR="00D752AE" w:rsidRPr="00D752AE" w:rsidRDefault="00D752AE" w:rsidP="0081562B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 w:rsidRPr="00D752AE">
              <w:rPr>
                <w:rFonts w:ascii="Arial Narrow" w:eastAsia="Calibri" w:hAnsi="Arial Narrow" w:cs="Times New Roman"/>
                <w:b/>
                <w:sz w:val="20"/>
              </w:rPr>
              <w:t>Standby energy</w:t>
            </w:r>
            <w:r>
              <w:rPr>
                <w:rFonts w:ascii="Arial Narrow" w:eastAsia="Calibri" w:hAnsi="Arial Narrow" w:cs="Times New Roman"/>
                <w:b/>
                <w:sz w:val="20"/>
              </w:rPr>
              <w:t xml:space="preserve"> available</w:t>
            </w:r>
          </w:p>
        </w:tc>
        <w:tc>
          <w:tcPr>
            <w:tcW w:w="709" w:type="dxa"/>
            <w:gridSpan w:val="2"/>
          </w:tcPr>
          <w:p w14:paraId="07B4A07D" w14:textId="377D82C0" w:rsidR="00D752AE" w:rsidRPr="00D752AE" w:rsidRDefault="00D752AE" w:rsidP="0081562B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 w:rsidRPr="00D752AE">
              <w:rPr>
                <w:rFonts w:ascii="Arial Narrow" w:eastAsia="Calibri" w:hAnsi="Arial Narrow" w:cs="Times New Roman"/>
                <w:b/>
                <w:sz w:val="20"/>
              </w:rPr>
              <w:t>Yes</w:t>
            </w:r>
          </w:p>
        </w:tc>
        <w:tc>
          <w:tcPr>
            <w:tcW w:w="709" w:type="dxa"/>
          </w:tcPr>
          <w:p w14:paraId="6D471CC7" w14:textId="650DC116" w:rsidR="00D752AE" w:rsidRPr="00D752AE" w:rsidRDefault="00D752AE" w:rsidP="0081562B">
            <w:pPr>
              <w:rPr>
                <w:rFonts w:ascii="Arial Narrow" w:eastAsia="Calibri" w:hAnsi="Arial Narrow" w:cs="Times New Roman"/>
                <w:b/>
                <w:sz w:val="20"/>
              </w:rPr>
            </w:pPr>
            <w:r w:rsidRPr="00D752AE">
              <w:rPr>
                <w:rFonts w:ascii="Arial Narrow" w:eastAsia="Calibri" w:hAnsi="Arial Narrow" w:cs="Times New Roman"/>
                <w:b/>
                <w:sz w:val="20"/>
              </w:rPr>
              <w:t>No</w:t>
            </w:r>
          </w:p>
        </w:tc>
      </w:tr>
      <w:tr w:rsidR="0038047A" w14:paraId="07EBE4C7" w14:textId="77777777" w:rsidTr="00B51330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0BCCA5" w14:textId="3D2DD7C2" w:rsidR="0038047A" w:rsidRDefault="0038047A" w:rsidP="0081562B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ducts produced (Live sale, processed products etc.)</w:t>
            </w:r>
          </w:p>
        </w:tc>
        <w:tc>
          <w:tcPr>
            <w:tcW w:w="8647" w:type="dxa"/>
            <w:gridSpan w:val="21"/>
            <w:tcBorders>
              <w:bottom w:val="single" w:sz="4" w:space="0" w:color="auto"/>
            </w:tcBorders>
          </w:tcPr>
          <w:p w14:paraId="6D5F9BE0" w14:textId="77777777" w:rsidR="0038047A" w:rsidRDefault="0038047A" w:rsidP="0081562B"/>
        </w:tc>
      </w:tr>
      <w:tr w:rsidR="0038047A" w14:paraId="5DCBDC14" w14:textId="77777777" w:rsidTr="00B51330">
        <w:tc>
          <w:tcPr>
            <w:tcW w:w="1074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436023" w14:textId="77777777" w:rsidR="0038047A" w:rsidRDefault="0038047A" w:rsidP="0081562B"/>
        </w:tc>
      </w:tr>
      <w:tr w:rsidR="00FB3BCE" w14:paraId="269E0B90" w14:textId="77777777" w:rsidTr="00FB3BCE">
        <w:tc>
          <w:tcPr>
            <w:tcW w:w="10740" w:type="dxa"/>
            <w:gridSpan w:val="2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AD5B8D" w14:textId="773E81BB" w:rsidR="00FB3BCE" w:rsidRDefault="00FB3BCE" w:rsidP="0027007C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SECTION </w:t>
            </w:r>
            <w:r w:rsidR="0027007C">
              <w:rPr>
                <w:rFonts w:ascii="Arial Narrow" w:hAnsi="Arial Narrow"/>
                <w:b/>
                <w:sz w:val="20"/>
              </w:rPr>
              <w:t>F</w:t>
            </w:r>
            <w:r>
              <w:rPr>
                <w:rFonts w:ascii="Arial Narrow" w:hAnsi="Arial Narrow"/>
                <w:b/>
                <w:sz w:val="20"/>
              </w:rPr>
              <w:t>: MARKET INFORMATION</w:t>
            </w:r>
          </w:p>
        </w:tc>
      </w:tr>
      <w:tr w:rsidR="00444C1B" w14:paraId="0BF7C925" w14:textId="77777777" w:rsidTr="00601B87">
        <w:trPr>
          <w:trHeight w:val="385"/>
        </w:trPr>
        <w:tc>
          <w:tcPr>
            <w:tcW w:w="2660" w:type="dxa"/>
            <w:gridSpan w:val="4"/>
            <w:shd w:val="clear" w:color="auto" w:fill="F2F2F2" w:themeFill="background1" w:themeFillShade="F2"/>
          </w:tcPr>
          <w:p w14:paraId="182E56E7" w14:textId="624D2732" w:rsidR="00444C1B" w:rsidRDefault="00444C1B" w:rsidP="00912B5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pecies</w:t>
            </w:r>
          </w:p>
        </w:tc>
        <w:tc>
          <w:tcPr>
            <w:tcW w:w="2410" w:type="dxa"/>
            <w:gridSpan w:val="7"/>
            <w:shd w:val="clear" w:color="auto" w:fill="F2F2F2" w:themeFill="background1" w:themeFillShade="F2"/>
          </w:tcPr>
          <w:p w14:paraId="44C88940" w14:textId="6E1C75F7" w:rsidR="00444C1B" w:rsidRDefault="00444C1B" w:rsidP="00912B5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ocal or export market</w:t>
            </w:r>
          </w:p>
        </w:tc>
        <w:tc>
          <w:tcPr>
            <w:tcW w:w="2835" w:type="dxa"/>
            <w:gridSpan w:val="6"/>
            <w:shd w:val="clear" w:color="auto" w:fill="F2F2F2" w:themeFill="background1" w:themeFillShade="F2"/>
          </w:tcPr>
          <w:p w14:paraId="18639304" w14:textId="77777777" w:rsidR="00444C1B" w:rsidRDefault="00444C1B" w:rsidP="00912B5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ountry of export</w:t>
            </w:r>
          </w:p>
        </w:tc>
        <w:tc>
          <w:tcPr>
            <w:tcW w:w="2835" w:type="dxa"/>
            <w:gridSpan w:val="6"/>
            <w:shd w:val="clear" w:color="auto" w:fill="F2F2F2" w:themeFill="background1" w:themeFillShade="F2"/>
          </w:tcPr>
          <w:p w14:paraId="5C4631F7" w14:textId="73D1C98A" w:rsidR="00444C1B" w:rsidRDefault="00444C1B" w:rsidP="00912B5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ice per kg</w:t>
            </w:r>
          </w:p>
        </w:tc>
      </w:tr>
      <w:tr w:rsidR="00444C1B" w14:paraId="66BE8C71" w14:textId="77777777" w:rsidTr="006405E5">
        <w:trPr>
          <w:trHeight w:val="370"/>
        </w:trPr>
        <w:tc>
          <w:tcPr>
            <w:tcW w:w="2660" w:type="dxa"/>
            <w:gridSpan w:val="4"/>
            <w:shd w:val="clear" w:color="auto" w:fill="auto"/>
          </w:tcPr>
          <w:p w14:paraId="3BEC3FF2" w14:textId="77777777" w:rsidR="00444C1B" w:rsidRDefault="00444C1B" w:rsidP="00912B5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410" w:type="dxa"/>
            <w:gridSpan w:val="7"/>
            <w:shd w:val="clear" w:color="auto" w:fill="auto"/>
          </w:tcPr>
          <w:p w14:paraId="715E06E5" w14:textId="77777777" w:rsidR="00444C1B" w:rsidRDefault="00444C1B" w:rsidP="00912B5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24226676" w14:textId="77777777" w:rsidR="00444C1B" w:rsidRDefault="00444C1B" w:rsidP="00912B5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3F3B732E" w14:textId="536350DF" w:rsidR="00444C1B" w:rsidRDefault="00444C1B" w:rsidP="00912B5E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444C1B" w14:paraId="3B8877C2" w14:textId="77777777" w:rsidTr="00DE7E64">
        <w:trPr>
          <w:trHeight w:val="418"/>
        </w:trPr>
        <w:tc>
          <w:tcPr>
            <w:tcW w:w="2660" w:type="dxa"/>
            <w:gridSpan w:val="4"/>
            <w:shd w:val="clear" w:color="auto" w:fill="auto"/>
          </w:tcPr>
          <w:p w14:paraId="371EB7FF" w14:textId="77777777" w:rsidR="00444C1B" w:rsidRDefault="00444C1B" w:rsidP="00912B5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410" w:type="dxa"/>
            <w:gridSpan w:val="7"/>
            <w:shd w:val="clear" w:color="auto" w:fill="auto"/>
          </w:tcPr>
          <w:p w14:paraId="30858F86" w14:textId="77777777" w:rsidR="00444C1B" w:rsidRDefault="00444C1B" w:rsidP="00912B5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616CD5E8" w14:textId="77777777" w:rsidR="00444C1B" w:rsidRDefault="00444C1B" w:rsidP="00912B5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14:paraId="0EDFD203" w14:textId="038005D8" w:rsidR="00444C1B" w:rsidRDefault="00444C1B" w:rsidP="00912B5E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444C1B" w14:paraId="0EF62F73" w14:textId="77777777" w:rsidTr="00317F75">
        <w:trPr>
          <w:trHeight w:val="400"/>
        </w:trPr>
        <w:tc>
          <w:tcPr>
            <w:tcW w:w="26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672FEE" w14:textId="77777777" w:rsidR="00444C1B" w:rsidRDefault="00444C1B" w:rsidP="00912B5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AA6B139" w14:textId="77777777" w:rsidR="00444C1B" w:rsidRDefault="00444C1B" w:rsidP="00912B5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7C16F3" w14:textId="77777777" w:rsidR="00444C1B" w:rsidRDefault="00444C1B" w:rsidP="00912B5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7E9C9F8" w14:textId="02CE4D67" w:rsidR="00444C1B" w:rsidRDefault="00444C1B" w:rsidP="00912B5E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444C1B" w14:paraId="211A2EA2" w14:textId="77777777" w:rsidTr="00E853F9">
        <w:trPr>
          <w:trHeight w:val="421"/>
        </w:trPr>
        <w:tc>
          <w:tcPr>
            <w:tcW w:w="26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70807" w14:textId="77777777" w:rsidR="00444C1B" w:rsidRDefault="00444C1B" w:rsidP="00912B5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84B9F53" w14:textId="77777777" w:rsidR="00444C1B" w:rsidRDefault="00444C1B" w:rsidP="00912B5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71D8DB2" w14:textId="77777777" w:rsidR="00444C1B" w:rsidRDefault="00444C1B" w:rsidP="00912B5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82C287E" w14:textId="2C8AE26F" w:rsidR="00444C1B" w:rsidRDefault="00444C1B" w:rsidP="00912B5E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FB3BCE" w14:paraId="722E1D8D" w14:textId="77777777" w:rsidTr="00444C1B">
        <w:tc>
          <w:tcPr>
            <w:tcW w:w="29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BD3EC" w14:textId="77777777" w:rsidR="00FB3BCE" w:rsidRDefault="00FB3BCE" w:rsidP="00912B5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7DBAC3" w14:textId="77777777" w:rsidR="00FB3BCE" w:rsidRDefault="00FB3BCE" w:rsidP="00912B5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27CE3" w14:textId="77777777" w:rsidR="00FB3BCE" w:rsidRDefault="00FB3BCE" w:rsidP="00912B5E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B3093D" w14:paraId="392B04BC" w14:textId="77777777" w:rsidTr="00B3093D">
        <w:tc>
          <w:tcPr>
            <w:tcW w:w="10740" w:type="dxa"/>
            <w:gridSpan w:val="2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9953A6" w14:textId="153BBB4F" w:rsidR="00B3093D" w:rsidRDefault="00B3093D" w:rsidP="0027007C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SECTION </w:t>
            </w:r>
            <w:r w:rsidR="0027007C">
              <w:rPr>
                <w:rFonts w:ascii="Arial Narrow" w:hAnsi="Arial Narrow"/>
                <w:b/>
                <w:sz w:val="20"/>
              </w:rPr>
              <w:t>G</w:t>
            </w:r>
            <w:r>
              <w:rPr>
                <w:rFonts w:ascii="Arial Narrow" w:hAnsi="Arial Narrow"/>
                <w:b/>
                <w:sz w:val="20"/>
              </w:rPr>
              <w:t>: SOCIO-ECONOMIC</w:t>
            </w:r>
          </w:p>
        </w:tc>
      </w:tr>
      <w:tr w:rsidR="00EA2F5F" w14:paraId="0F143D96" w14:textId="77777777" w:rsidTr="00EA2F5F">
        <w:trPr>
          <w:trHeight w:val="348"/>
        </w:trPr>
        <w:tc>
          <w:tcPr>
            <w:tcW w:w="4503" w:type="dxa"/>
            <w:gridSpan w:val="9"/>
            <w:shd w:val="clear" w:color="auto" w:fill="auto"/>
          </w:tcPr>
          <w:p w14:paraId="42617CD5" w14:textId="63454E8D" w:rsidR="00EA2F5F" w:rsidRDefault="00EA2F5F" w:rsidP="00912B5E">
            <w:pPr>
              <w:rPr>
                <w:rFonts w:ascii="Arial Narrow" w:hAnsi="Arial Narrow"/>
                <w:b/>
                <w:sz w:val="20"/>
              </w:rPr>
            </w:pPr>
            <w:r w:rsidRPr="00B3093D">
              <w:rPr>
                <w:rFonts w:ascii="Arial Narrow" w:hAnsi="Arial Narrow"/>
                <w:b/>
                <w:sz w:val="20"/>
              </w:rPr>
              <w:t>Total number of employees</w:t>
            </w:r>
          </w:p>
        </w:tc>
        <w:tc>
          <w:tcPr>
            <w:tcW w:w="6237" w:type="dxa"/>
            <w:gridSpan w:val="14"/>
            <w:shd w:val="clear" w:color="auto" w:fill="auto"/>
          </w:tcPr>
          <w:p w14:paraId="3C8D2D6B" w14:textId="77777777" w:rsidR="00EA2F5F" w:rsidRDefault="00EA2F5F" w:rsidP="00912B5E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EA2F5F" w14:paraId="1B545096" w14:textId="77777777" w:rsidTr="00305110">
        <w:tc>
          <w:tcPr>
            <w:tcW w:w="4503" w:type="dxa"/>
            <w:gridSpan w:val="9"/>
            <w:shd w:val="clear" w:color="auto" w:fill="auto"/>
          </w:tcPr>
          <w:p w14:paraId="168B638F" w14:textId="77B6D0AC" w:rsidR="00EA2F5F" w:rsidRDefault="00EA2F5F" w:rsidP="00912B5E">
            <w:pPr>
              <w:rPr>
                <w:rFonts w:ascii="Arial Narrow" w:hAnsi="Arial Narrow"/>
                <w:b/>
                <w:sz w:val="20"/>
              </w:rPr>
            </w:pPr>
            <w:r w:rsidRPr="00B3093D">
              <w:rPr>
                <w:rFonts w:ascii="Arial Narrow" w:hAnsi="Arial Narrow"/>
                <w:b/>
                <w:sz w:val="20"/>
              </w:rPr>
              <w:t>Total number of Historically Disadvantaged Persons employed</w:t>
            </w:r>
          </w:p>
        </w:tc>
        <w:tc>
          <w:tcPr>
            <w:tcW w:w="6237" w:type="dxa"/>
            <w:gridSpan w:val="14"/>
            <w:shd w:val="clear" w:color="auto" w:fill="auto"/>
          </w:tcPr>
          <w:p w14:paraId="01AE6B3A" w14:textId="77777777" w:rsidR="00EA2F5F" w:rsidRDefault="00EA2F5F" w:rsidP="00912B5E">
            <w:pPr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75B9AE0F" w14:textId="7706B6CA" w:rsidR="004C06D9" w:rsidRDefault="004C06D9" w:rsidP="0027007C">
      <w:pPr>
        <w:spacing w:after="0" w:line="240" w:lineRule="auto"/>
        <w:ind w:left="360"/>
      </w:pPr>
    </w:p>
    <w:sectPr w:rsidR="004C06D9" w:rsidSect="00D7532E">
      <w:headerReference w:type="default" r:id="rId9"/>
      <w:footerReference w:type="default" r:id="rId10"/>
      <w:pgSz w:w="11906" w:h="16838"/>
      <w:pgMar w:top="900" w:right="849" w:bottom="1134" w:left="4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F06D2" w14:textId="77777777" w:rsidR="009B5E18" w:rsidRDefault="009B5E18" w:rsidP="00433343">
      <w:pPr>
        <w:spacing w:after="0" w:line="240" w:lineRule="auto"/>
      </w:pPr>
      <w:r>
        <w:separator/>
      </w:r>
    </w:p>
  </w:endnote>
  <w:endnote w:type="continuationSeparator" w:id="0">
    <w:p w14:paraId="7B3FBDF7" w14:textId="77777777" w:rsidR="009B5E18" w:rsidRDefault="009B5E18" w:rsidP="0043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666500"/>
      <w:docPartObj>
        <w:docPartGallery w:val="Page Numbers (Bottom of Page)"/>
        <w:docPartUnique/>
      </w:docPartObj>
    </w:sdtPr>
    <w:sdtEndPr>
      <w:rPr>
        <w:rFonts w:ascii="Arial Narrow" w:hAnsi="Arial Narrow"/>
        <w:color w:val="808080" w:themeColor="background1" w:themeShade="80"/>
        <w:spacing w:val="60"/>
        <w:sz w:val="20"/>
      </w:rPr>
    </w:sdtEndPr>
    <w:sdtContent>
      <w:p w14:paraId="409AE9AC" w14:textId="77777777" w:rsidR="00FF7B1B" w:rsidRPr="00FF7B1B" w:rsidRDefault="00DA50D6" w:rsidP="0069481A">
        <w:pPr>
          <w:pStyle w:val="Footer"/>
          <w:pBdr>
            <w:top w:val="single" w:sz="4" w:space="0" w:color="D9D9D9" w:themeColor="background1" w:themeShade="D9"/>
          </w:pBdr>
          <w:jc w:val="right"/>
          <w:rPr>
            <w:rFonts w:ascii="Arial Narrow" w:hAnsi="Arial Narrow"/>
            <w:b/>
            <w:bCs/>
            <w:sz w:val="20"/>
          </w:rPr>
        </w:pPr>
        <w:r w:rsidRPr="00FF7B1B">
          <w:rPr>
            <w:rFonts w:ascii="Arial Narrow" w:hAnsi="Arial Narrow"/>
            <w:sz w:val="20"/>
          </w:rPr>
          <w:fldChar w:fldCharType="begin"/>
        </w:r>
        <w:r w:rsidR="00FF7B1B" w:rsidRPr="00FF7B1B">
          <w:rPr>
            <w:rFonts w:ascii="Arial Narrow" w:hAnsi="Arial Narrow"/>
            <w:sz w:val="20"/>
          </w:rPr>
          <w:instrText xml:space="preserve"> PAGE   \* MERGEFORMAT </w:instrText>
        </w:r>
        <w:r w:rsidRPr="00FF7B1B">
          <w:rPr>
            <w:rFonts w:ascii="Arial Narrow" w:hAnsi="Arial Narrow"/>
            <w:sz w:val="20"/>
          </w:rPr>
          <w:fldChar w:fldCharType="separate"/>
        </w:r>
        <w:r w:rsidR="00093767" w:rsidRPr="00093767">
          <w:rPr>
            <w:rFonts w:ascii="Arial Narrow" w:hAnsi="Arial Narrow"/>
            <w:b/>
            <w:bCs/>
            <w:noProof/>
            <w:sz w:val="20"/>
          </w:rPr>
          <w:t>1</w:t>
        </w:r>
        <w:r w:rsidRPr="00FF7B1B">
          <w:rPr>
            <w:rFonts w:ascii="Arial Narrow" w:hAnsi="Arial Narrow"/>
            <w:b/>
            <w:bCs/>
            <w:noProof/>
            <w:sz w:val="20"/>
          </w:rPr>
          <w:fldChar w:fldCharType="end"/>
        </w:r>
        <w:r w:rsidR="00FF7B1B" w:rsidRPr="00FF7B1B">
          <w:rPr>
            <w:rFonts w:ascii="Arial Narrow" w:hAnsi="Arial Narrow"/>
            <w:b/>
            <w:bCs/>
            <w:sz w:val="20"/>
          </w:rPr>
          <w:t xml:space="preserve"> | </w:t>
        </w:r>
        <w:r w:rsidR="00FF7B1B" w:rsidRPr="00FF7B1B">
          <w:rPr>
            <w:rFonts w:ascii="Arial Narrow" w:hAnsi="Arial Narrow"/>
            <w:color w:val="808080" w:themeColor="background1" w:themeShade="80"/>
            <w:spacing w:val="60"/>
            <w:sz w:val="20"/>
          </w:rPr>
          <w:t>Page</w:t>
        </w:r>
      </w:p>
    </w:sdtContent>
  </w:sdt>
  <w:p w14:paraId="120337FD" w14:textId="77777777" w:rsidR="005F2FF5" w:rsidRPr="00FE265A" w:rsidRDefault="00FF7B1B">
    <w:pPr>
      <w:pStyle w:val="Footer"/>
      <w:rPr>
        <w:rFonts w:ascii="Arial Narrow" w:hAnsi="Arial Narrow"/>
      </w:rPr>
    </w:pPr>
    <w:r w:rsidRPr="00FE265A">
      <w:rPr>
        <w:rFonts w:ascii="Arial Narrow" w:hAnsi="Arial Narrow"/>
      </w:rPr>
      <w:t>Aquaculture Registration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C7B4A" w14:textId="77777777" w:rsidR="009B5E18" w:rsidRDefault="009B5E18" w:rsidP="00433343">
      <w:pPr>
        <w:spacing w:after="0" w:line="240" w:lineRule="auto"/>
      </w:pPr>
      <w:r>
        <w:separator/>
      </w:r>
    </w:p>
  </w:footnote>
  <w:footnote w:type="continuationSeparator" w:id="0">
    <w:p w14:paraId="2C35B24B" w14:textId="77777777" w:rsidR="009B5E18" w:rsidRDefault="009B5E18" w:rsidP="0043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0B56C" w14:textId="1967A7FE" w:rsidR="007369CF" w:rsidRDefault="007369CF" w:rsidP="007369CF">
    <w:pPr>
      <w:spacing w:after="0" w:line="240" w:lineRule="auto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Department of Agriculture, Forestry and Fisheries</w:t>
    </w:r>
  </w:p>
  <w:p w14:paraId="666C995E" w14:textId="7E4FD813" w:rsidR="007369CF" w:rsidRPr="003A7884" w:rsidRDefault="007369CF" w:rsidP="007369CF">
    <w:pPr>
      <w:spacing w:after="0" w:line="240" w:lineRule="auto"/>
      <w:jc w:val="right"/>
      <w:rPr>
        <w:rFonts w:ascii="Arial Narrow" w:hAnsi="Arial Narrow"/>
        <w:sz w:val="20"/>
      </w:rPr>
    </w:pPr>
    <w:r w:rsidRPr="003A7884">
      <w:rPr>
        <w:rFonts w:ascii="Arial Narrow" w:hAnsi="Arial Narrow"/>
        <w:sz w:val="20"/>
      </w:rPr>
      <w:t>Director</w:t>
    </w:r>
    <w:r>
      <w:rPr>
        <w:rFonts w:ascii="Arial Narrow" w:hAnsi="Arial Narrow"/>
        <w:sz w:val="20"/>
      </w:rPr>
      <w:t>ate</w:t>
    </w:r>
    <w:r w:rsidRPr="003A7884">
      <w:rPr>
        <w:rFonts w:ascii="Arial Narrow" w:hAnsi="Arial Narrow"/>
        <w:sz w:val="20"/>
      </w:rPr>
      <w:t>: Aquaculture</w:t>
    </w:r>
    <w:r w:rsidR="00072F34">
      <w:rPr>
        <w:rFonts w:ascii="Arial Narrow" w:hAnsi="Arial Narrow"/>
        <w:sz w:val="20"/>
      </w:rPr>
      <w:t xml:space="preserve"> Technical Services</w:t>
    </w:r>
  </w:p>
  <w:p w14:paraId="6F44A0A2" w14:textId="77777777" w:rsidR="007369CF" w:rsidRPr="003A7884" w:rsidRDefault="007369CF" w:rsidP="007369CF">
    <w:pPr>
      <w:spacing w:after="0" w:line="240" w:lineRule="auto"/>
      <w:jc w:val="right"/>
      <w:rPr>
        <w:rFonts w:ascii="Arial Narrow" w:hAnsi="Arial Narrow"/>
        <w:sz w:val="20"/>
      </w:rPr>
    </w:pPr>
    <w:r w:rsidRPr="003A7884">
      <w:rPr>
        <w:rFonts w:ascii="Arial Narrow" w:hAnsi="Arial Narrow"/>
        <w:sz w:val="20"/>
      </w:rPr>
      <w:t>Branch: Fisheries</w:t>
    </w:r>
  </w:p>
  <w:p w14:paraId="36D35FDD" w14:textId="700C7B4F" w:rsidR="007369CF" w:rsidRDefault="007369CF" w:rsidP="007369CF">
    <w:pPr>
      <w:spacing w:after="0" w:line="240" w:lineRule="auto"/>
      <w:jc w:val="right"/>
      <w:rPr>
        <w:rFonts w:ascii="Arial Narrow" w:hAnsi="Arial Narrow"/>
        <w:sz w:val="20"/>
      </w:rPr>
    </w:pPr>
    <w:r w:rsidRPr="00764444">
      <w:rPr>
        <w:rFonts w:ascii="Arial Narrow" w:hAnsi="Arial Narrow"/>
        <w:sz w:val="20"/>
      </w:rPr>
      <w:t xml:space="preserve">Email: </w:t>
    </w:r>
    <w:hyperlink r:id="rId1" w:history="1">
      <w:r w:rsidR="00D7532E" w:rsidRPr="008001F6">
        <w:rPr>
          <w:rStyle w:val="Hyperlink"/>
          <w:rFonts w:ascii="Arial Narrow" w:hAnsi="Arial Narrow"/>
          <w:sz w:val="20"/>
        </w:rPr>
        <w:t>aquaculturedata@daff.gov.za</w:t>
      </w:r>
    </w:hyperlink>
  </w:p>
  <w:p w14:paraId="68A90062" w14:textId="4F399A5E" w:rsidR="00D7532E" w:rsidRPr="00764444" w:rsidRDefault="00D7532E" w:rsidP="007369CF">
    <w:pPr>
      <w:spacing w:after="0" w:line="240" w:lineRule="auto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Telephone number: 021 402 3911</w:t>
    </w:r>
  </w:p>
  <w:p w14:paraId="6611623F" w14:textId="77777777" w:rsidR="007369CF" w:rsidRPr="00764444" w:rsidRDefault="007369CF" w:rsidP="007369CF">
    <w:pPr>
      <w:spacing w:after="0" w:line="240" w:lineRule="auto"/>
      <w:jc w:val="right"/>
      <w:rPr>
        <w:rFonts w:ascii="Arial Narrow" w:hAnsi="Arial Narrow"/>
        <w:sz w:val="20"/>
      </w:rPr>
    </w:pPr>
    <w:r w:rsidRPr="00764444">
      <w:rPr>
        <w:rFonts w:ascii="Arial Narrow" w:hAnsi="Arial Narrow"/>
        <w:sz w:val="20"/>
      </w:rPr>
      <w:t xml:space="preserve">Foretrust Building,  </w:t>
    </w:r>
  </w:p>
  <w:p w14:paraId="43F2F73C" w14:textId="77777777" w:rsidR="007369CF" w:rsidRPr="00764444" w:rsidRDefault="007369CF" w:rsidP="007369CF">
    <w:pPr>
      <w:spacing w:after="0" w:line="240" w:lineRule="auto"/>
      <w:jc w:val="right"/>
      <w:rPr>
        <w:rFonts w:ascii="Arial Narrow" w:hAnsi="Arial Narrow"/>
        <w:sz w:val="20"/>
      </w:rPr>
    </w:pPr>
    <w:r w:rsidRPr="00764444">
      <w:rPr>
        <w:rFonts w:ascii="Arial Narrow" w:hAnsi="Arial Narrow"/>
        <w:sz w:val="20"/>
      </w:rPr>
      <w:t>Martin Hammershlag Way</w:t>
    </w:r>
  </w:p>
  <w:p w14:paraId="5B03854C" w14:textId="77777777" w:rsidR="007369CF" w:rsidRPr="00764444" w:rsidRDefault="007369CF" w:rsidP="007369CF">
    <w:pPr>
      <w:spacing w:after="0" w:line="240" w:lineRule="auto"/>
      <w:jc w:val="right"/>
      <w:rPr>
        <w:rFonts w:ascii="Arial Narrow" w:hAnsi="Arial Narrow"/>
        <w:sz w:val="20"/>
      </w:rPr>
    </w:pPr>
    <w:r w:rsidRPr="00764444">
      <w:rPr>
        <w:rFonts w:ascii="Arial Narrow" w:hAnsi="Arial Narrow"/>
        <w:sz w:val="20"/>
      </w:rPr>
      <w:t xml:space="preserve">Cape Town </w:t>
    </w:r>
  </w:p>
  <w:p w14:paraId="311D9FE8" w14:textId="77777777" w:rsidR="007369CF" w:rsidRPr="00764444" w:rsidRDefault="007369CF" w:rsidP="007369CF">
    <w:pPr>
      <w:spacing w:after="0" w:line="240" w:lineRule="auto"/>
      <w:jc w:val="right"/>
      <w:rPr>
        <w:rFonts w:ascii="Arial Narrow" w:hAnsi="Arial Narrow"/>
        <w:sz w:val="20"/>
      </w:rPr>
    </w:pPr>
    <w:r w:rsidRPr="00764444">
      <w:rPr>
        <w:rFonts w:ascii="Arial Narrow" w:hAnsi="Arial Narrow"/>
        <w:sz w:val="20"/>
      </w:rPr>
      <w:t>8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800E8"/>
    <w:multiLevelType w:val="hybridMultilevel"/>
    <w:tmpl w:val="1610E3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E3E1B"/>
    <w:multiLevelType w:val="hybridMultilevel"/>
    <w:tmpl w:val="2940C7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A252F"/>
    <w:multiLevelType w:val="hybridMultilevel"/>
    <w:tmpl w:val="15DC1D7A"/>
    <w:lvl w:ilvl="0" w:tplc="FE78E09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06EFB"/>
    <w:multiLevelType w:val="hybridMultilevel"/>
    <w:tmpl w:val="1610E3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436BC"/>
    <w:multiLevelType w:val="hybridMultilevel"/>
    <w:tmpl w:val="11D47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71"/>
    <w:rsid w:val="000328D2"/>
    <w:rsid w:val="00072F34"/>
    <w:rsid w:val="00093767"/>
    <w:rsid w:val="000C1062"/>
    <w:rsid w:val="000C4510"/>
    <w:rsid w:val="000D24DD"/>
    <w:rsid w:val="000D50D8"/>
    <w:rsid w:val="001128C8"/>
    <w:rsid w:val="00117240"/>
    <w:rsid w:val="001174F7"/>
    <w:rsid w:val="0014135B"/>
    <w:rsid w:val="00147516"/>
    <w:rsid w:val="00182D5C"/>
    <w:rsid w:val="00183592"/>
    <w:rsid w:val="0018512D"/>
    <w:rsid w:val="00194E66"/>
    <w:rsid w:val="001B372D"/>
    <w:rsid w:val="001C103F"/>
    <w:rsid w:val="002030B3"/>
    <w:rsid w:val="00252E67"/>
    <w:rsid w:val="00264C49"/>
    <w:rsid w:val="0027007C"/>
    <w:rsid w:val="00272E5A"/>
    <w:rsid w:val="00282702"/>
    <w:rsid w:val="00293CBC"/>
    <w:rsid w:val="002A4E67"/>
    <w:rsid w:val="002B0F1E"/>
    <w:rsid w:val="002C4666"/>
    <w:rsid w:val="002C4DD1"/>
    <w:rsid w:val="002D07D7"/>
    <w:rsid w:val="002D21BA"/>
    <w:rsid w:val="002E082D"/>
    <w:rsid w:val="002E3108"/>
    <w:rsid w:val="002F5789"/>
    <w:rsid w:val="00306BAF"/>
    <w:rsid w:val="003077F2"/>
    <w:rsid w:val="0031199D"/>
    <w:rsid w:val="00327904"/>
    <w:rsid w:val="00346751"/>
    <w:rsid w:val="00371D40"/>
    <w:rsid w:val="003738AC"/>
    <w:rsid w:val="0038047A"/>
    <w:rsid w:val="0039430D"/>
    <w:rsid w:val="003A7884"/>
    <w:rsid w:val="003C418A"/>
    <w:rsid w:val="003E0FCE"/>
    <w:rsid w:val="003F6144"/>
    <w:rsid w:val="00410772"/>
    <w:rsid w:val="00433343"/>
    <w:rsid w:val="00444C1B"/>
    <w:rsid w:val="00462B99"/>
    <w:rsid w:val="004643B4"/>
    <w:rsid w:val="004871BD"/>
    <w:rsid w:val="004A7611"/>
    <w:rsid w:val="004A7840"/>
    <w:rsid w:val="004B679A"/>
    <w:rsid w:val="004C06D9"/>
    <w:rsid w:val="004D4CA5"/>
    <w:rsid w:val="004D6CCF"/>
    <w:rsid w:val="0050795B"/>
    <w:rsid w:val="005375FA"/>
    <w:rsid w:val="005618D4"/>
    <w:rsid w:val="00572377"/>
    <w:rsid w:val="00577D2B"/>
    <w:rsid w:val="005B4535"/>
    <w:rsid w:val="005C7F50"/>
    <w:rsid w:val="005D7FE5"/>
    <w:rsid w:val="005F2FF5"/>
    <w:rsid w:val="00611DC8"/>
    <w:rsid w:val="0066147D"/>
    <w:rsid w:val="0069285A"/>
    <w:rsid w:val="0069481A"/>
    <w:rsid w:val="006A0F94"/>
    <w:rsid w:val="006E26BD"/>
    <w:rsid w:val="00706FDB"/>
    <w:rsid w:val="0072532C"/>
    <w:rsid w:val="00735E93"/>
    <w:rsid w:val="007369CF"/>
    <w:rsid w:val="0074625B"/>
    <w:rsid w:val="00755080"/>
    <w:rsid w:val="007567BE"/>
    <w:rsid w:val="00792FCD"/>
    <w:rsid w:val="007A6319"/>
    <w:rsid w:val="007F3D97"/>
    <w:rsid w:val="00800CD6"/>
    <w:rsid w:val="008140F5"/>
    <w:rsid w:val="0081562B"/>
    <w:rsid w:val="0083679E"/>
    <w:rsid w:val="0086221B"/>
    <w:rsid w:val="008846B0"/>
    <w:rsid w:val="008F0BEC"/>
    <w:rsid w:val="008F5312"/>
    <w:rsid w:val="008F6C89"/>
    <w:rsid w:val="00912B5E"/>
    <w:rsid w:val="0092509C"/>
    <w:rsid w:val="00935A85"/>
    <w:rsid w:val="00940273"/>
    <w:rsid w:val="0094254E"/>
    <w:rsid w:val="009429A5"/>
    <w:rsid w:val="00945772"/>
    <w:rsid w:val="009A27B2"/>
    <w:rsid w:val="009A5F64"/>
    <w:rsid w:val="009B5E18"/>
    <w:rsid w:val="00A030B9"/>
    <w:rsid w:val="00A14176"/>
    <w:rsid w:val="00A16D0B"/>
    <w:rsid w:val="00A243EE"/>
    <w:rsid w:val="00A45F70"/>
    <w:rsid w:val="00A72A71"/>
    <w:rsid w:val="00AA2E27"/>
    <w:rsid w:val="00AB1BEC"/>
    <w:rsid w:val="00AE39D5"/>
    <w:rsid w:val="00B25528"/>
    <w:rsid w:val="00B3093D"/>
    <w:rsid w:val="00B44079"/>
    <w:rsid w:val="00B51330"/>
    <w:rsid w:val="00B6114F"/>
    <w:rsid w:val="00B627BC"/>
    <w:rsid w:val="00B92AB4"/>
    <w:rsid w:val="00BB3A56"/>
    <w:rsid w:val="00C07CAC"/>
    <w:rsid w:val="00C22036"/>
    <w:rsid w:val="00C554D8"/>
    <w:rsid w:val="00C60010"/>
    <w:rsid w:val="00C8631D"/>
    <w:rsid w:val="00C96A3F"/>
    <w:rsid w:val="00CC0848"/>
    <w:rsid w:val="00CE6391"/>
    <w:rsid w:val="00D0642F"/>
    <w:rsid w:val="00D31EB6"/>
    <w:rsid w:val="00D3702E"/>
    <w:rsid w:val="00D3750A"/>
    <w:rsid w:val="00D4605A"/>
    <w:rsid w:val="00D567BF"/>
    <w:rsid w:val="00D752AE"/>
    <w:rsid w:val="00D7532E"/>
    <w:rsid w:val="00D7588A"/>
    <w:rsid w:val="00D803CD"/>
    <w:rsid w:val="00D90A5B"/>
    <w:rsid w:val="00DA50D6"/>
    <w:rsid w:val="00DB3824"/>
    <w:rsid w:val="00DC0655"/>
    <w:rsid w:val="00DE2041"/>
    <w:rsid w:val="00E04612"/>
    <w:rsid w:val="00E24217"/>
    <w:rsid w:val="00E40EAF"/>
    <w:rsid w:val="00E60171"/>
    <w:rsid w:val="00E91A2D"/>
    <w:rsid w:val="00EA2F5F"/>
    <w:rsid w:val="00EB2577"/>
    <w:rsid w:val="00F029C1"/>
    <w:rsid w:val="00F42B78"/>
    <w:rsid w:val="00F549D3"/>
    <w:rsid w:val="00F66F3B"/>
    <w:rsid w:val="00F67A60"/>
    <w:rsid w:val="00F70443"/>
    <w:rsid w:val="00F731C6"/>
    <w:rsid w:val="00F76DD6"/>
    <w:rsid w:val="00F8625F"/>
    <w:rsid w:val="00FA25C6"/>
    <w:rsid w:val="00FA5543"/>
    <w:rsid w:val="00FB2947"/>
    <w:rsid w:val="00FB3BCE"/>
    <w:rsid w:val="00FE265A"/>
    <w:rsid w:val="00FF5667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D3281"/>
  <w15:docId w15:val="{BD2F53A6-18A0-477A-8D65-289492C2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343"/>
  </w:style>
  <w:style w:type="paragraph" w:styleId="Footer">
    <w:name w:val="footer"/>
    <w:basedOn w:val="Normal"/>
    <w:link w:val="FooterChar"/>
    <w:uiPriority w:val="99"/>
    <w:unhideWhenUsed/>
    <w:rsid w:val="00433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343"/>
  </w:style>
  <w:style w:type="paragraph" w:styleId="BalloonText">
    <w:name w:val="Balloon Text"/>
    <w:basedOn w:val="Normal"/>
    <w:link w:val="BalloonTextChar"/>
    <w:uiPriority w:val="99"/>
    <w:semiHidden/>
    <w:unhideWhenUsed/>
    <w:rsid w:val="0043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3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34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2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85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723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03CD"/>
    <w:rPr>
      <w:color w:val="808080"/>
    </w:rPr>
  </w:style>
  <w:style w:type="paragraph" w:styleId="Revision">
    <w:name w:val="Revision"/>
    <w:hidden/>
    <w:uiPriority w:val="99"/>
    <w:semiHidden/>
    <w:rsid w:val="00DC06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uaculturedata@daff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quaculturedata@daff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851E-F00D-4195-82EF-CAB748AC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Mmajwalane Tladi</cp:lastModifiedBy>
  <cp:revision>2</cp:revision>
  <dcterms:created xsi:type="dcterms:W3CDTF">2020-06-24T09:52:00Z</dcterms:created>
  <dcterms:modified xsi:type="dcterms:W3CDTF">2020-06-24T09:52:00Z</dcterms:modified>
</cp:coreProperties>
</file>